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0F1" w:rsidRPr="00D570F1" w:rsidRDefault="00D570F1" w:rsidP="00D570F1">
      <w:pPr>
        <w:spacing w:after="0"/>
        <w:jc w:val="center"/>
        <w:rPr>
          <w:rFonts w:ascii="Times New Roman" w:eastAsia="Times New Roman" w:hAnsi="Times New Roman" w:cs="Times New Roman"/>
          <w:sz w:val="24"/>
          <w:szCs w:val="24"/>
          <w:lang w:eastAsia="ru-RU"/>
        </w:rPr>
      </w:pPr>
      <w:r w:rsidRPr="00D570F1">
        <w:rPr>
          <w:rFonts w:ascii="Times New Roman" w:eastAsia="Times New Roman" w:hAnsi="Times New Roman" w:cs="Times New Roman"/>
          <w:sz w:val="24"/>
          <w:szCs w:val="24"/>
          <w:lang w:eastAsia="ru-RU"/>
        </w:rPr>
        <w:t>Российская Федерация</w:t>
      </w:r>
    </w:p>
    <w:p w:rsidR="00D570F1" w:rsidRPr="00D570F1" w:rsidRDefault="00D570F1" w:rsidP="00D570F1">
      <w:pPr>
        <w:spacing w:after="0"/>
        <w:jc w:val="center"/>
        <w:rPr>
          <w:rFonts w:ascii="Times New Roman" w:eastAsia="Times New Roman" w:hAnsi="Times New Roman" w:cs="Times New Roman"/>
          <w:sz w:val="24"/>
          <w:szCs w:val="24"/>
          <w:lang w:eastAsia="ru-RU"/>
        </w:rPr>
      </w:pPr>
      <w:r w:rsidRPr="00D570F1">
        <w:rPr>
          <w:rFonts w:ascii="Times New Roman" w:eastAsia="Times New Roman" w:hAnsi="Times New Roman" w:cs="Times New Roman"/>
          <w:noProof/>
          <w:sz w:val="24"/>
          <w:szCs w:val="24"/>
          <w:lang w:eastAsia="ru-RU"/>
        </w:rPr>
        <w:drawing>
          <wp:inline distT="0" distB="0" distL="0" distR="0" wp14:anchorId="53FFDC33" wp14:editId="19AF7083">
            <wp:extent cx="628650" cy="771525"/>
            <wp:effectExtent l="0" t="0" r="0" b="9525"/>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771525"/>
                    </a:xfrm>
                    <a:prstGeom prst="rect">
                      <a:avLst/>
                    </a:prstGeom>
                    <a:noFill/>
                    <a:ln>
                      <a:noFill/>
                    </a:ln>
                  </pic:spPr>
                </pic:pic>
              </a:graphicData>
            </a:graphic>
          </wp:inline>
        </w:drawing>
      </w:r>
    </w:p>
    <w:p w:rsidR="00D570F1" w:rsidRPr="00D570F1" w:rsidRDefault="00D570F1" w:rsidP="00D570F1">
      <w:pPr>
        <w:keepNext/>
        <w:spacing w:after="0"/>
        <w:jc w:val="center"/>
        <w:outlineLvl w:val="0"/>
        <w:rPr>
          <w:rFonts w:ascii="Garamond" w:eastAsia="Times New Roman" w:hAnsi="Garamond" w:cs="Times New Roman"/>
          <w:b/>
          <w:sz w:val="44"/>
          <w:szCs w:val="20"/>
          <w:lang w:eastAsia="ru-RU"/>
        </w:rPr>
      </w:pPr>
      <w:r w:rsidRPr="00D570F1">
        <w:rPr>
          <w:rFonts w:ascii="Garamond" w:eastAsia="Times New Roman" w:hAnsi="Garamond" w:cs="Times New Roman"/>
          <w:b/>
          <w:sz w:val="44"/>
          <w:szCs w:val="20"/>
          <w:lang w:eastAsia="ru-RU"/>
        </w:rPr>
        <w:t>Администрация города Дивногорска</w:t>
      </w:r>
    </w:p>
    <w:p w:rsidR="00D570F1" w:rsidRPr="00D570F1" w:rsidRDefault="00D570F1" w:rsidP="00D570F1">
      <w:pPr>
        <w:spacing w:after="0"/>
        <w:jc w:val="center"/>
        <w:rPr>
          <w:rFonts w:ascii="Times New Roman" w:eastAsia="Times New Roman" w:hAnsi="Times New Roman" w:cs="Times New Roman"/>
          <w:sz w:val="24"/>
          <w:szCs w:val="24"/>
          <w:lang w:eastAsia="ru-RU"/>
        </w:rPr>
      </w:pPr>
      <w:r w:rsidRPr="00D570F1">
        <w:rPr>
          <w:rFonts w:ascii="Times New Roman" w:eastAsia="Times New Roman" w:hAnsi="Times New Roman" w:cs="Times New Roman"/>
          <w:sz w:val="24"/>
          <w:szCs w:val="24"/>
          <w:lang w:eastAsia="ru-RU"/>
        </w:rPr>
        <w:t>Красноярского края</w:t>
      </w:r>
    </w:p>
    <w:p w:rsidR="00D570F1" w:rsidRPr="00D570F1" w:rsidRDefault="00D570F1" w:rsidP="00D570F1">
      <w:pPr>
        <w:keepNext/>
        <w:spacing w:after="0"/>
        <w:jc w:val="center"/>
        <w:outlineLvl w:val="0"/>
        <w:rPr>
          <w:rFonts w:ascii="Garamond" w:eastAsia="Times New Roman" w:hAnsi="Garamond" w:cs="Times New Roman"/>
          <w:b/>
          <w:sz w:val="44"/>
          <w:szCs w:val="20"/>
          <w:lang w:eastAsia="ru-RU"/>
        </w:rPr>
      </w:pPr>
      <w:r w:rsidRPr="00D570F1">
        <w:rPr>
          <w:rFonts w:ascii="Garamond" w:eastAsia="Times New Roman" w:hAnsi="Garamond" w:cs="Times New Roman"/>
          <w:b/>
          <w:sz w:val="44"/>
          <w:szCs w:val="20"/>
          <w:lang w:eastAsia="ru-RU"/>
        </w:rPr>
        <w:t xml:space="preserve"> </w:t>
      </w:r>
      <w:proofErr w:type="gramStart"/>
      <w:r w:rsidRPr="00D570F1">
        <w:rPr>
          <w:rFonts w:ascii="Garamond" w:eastAsia="Times New Roman" w:hAnsi="Garamond" w:cs="Times New Roman"/>
          <w:b/>
          <w:sz w:val="44"/>
          <w:szCs w:val="20"/>
          <w:lang w:eastAsia="ru-RU"/>
        </w:rPr>
        <w:t>П</w:t>
      </w:r>
      <w:proofErr w:type="gramEnd"/>
      <w:r w:rsidRPr="00D570F1">
        <w:rPr>
          <w:rFonts w:ascii="Garamond" w:eastAsia="Times New Roman" w:hAnsi="Garamond" w:cs="Times New Roman"/>
          <w:b/>
          <w:sz w:val="44"/>
          <w:szCs w:val="20"/>
          <w:lang w:eastAsia="ru-RU"/>
        </w:rPr>
        <w:t xml:space="preserve"> О С Т А Н О В Л 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95"/>
        <w:gridCol w:w="4869"/>
      </w:tblGrid>
      <w:tr w:rsidR="00D570F1" w:rsidRPr="00D570F1" w:rsidTr="00D570F1">
        <w:trPr>
          <w:trHeight w:val="40"/>
        </w:trPr>
        <w:tc>
          <w:tcPr>
            <w:tcW w:w="4595" w:type="dxa"/>
            <w:tcBorders>
              <w:top w:val="dashDotStroked" w:sz="24" w:space="0" w:color="auto"/>
              <w:left w:val="nil"/>
              <w:bottom w:val="single" w:sz="4" w:space="0" w:color="auto"/>
              <w:right w:val="nil"/>
            </w:tcBorders>
          </w:tcPr>
          <w:p w:rsidR="00D570F1" w:rsidRPr="00D570F1" w:rsidRDefault="00D570F1" w:rsidP="00D570F1">
            <w:pPr>
              <w:spacing w:after="0" w:line="240" w:lineRule="auto"/>
              <w:jc w:val="both"/>
              <w:rPr>
                <w:rFonts w:ascii="Times New Roman" w:eastAsia="Times New Roman" w:hAnsi="Times New Roman" w:cs="Times New Roman"/>
                <w:sz w:val="4"/>
                <w:szCs w:val="24"/>
                <w:lang w:eastAsia="ru-RU"/>
              </w:rPr>
            </w:pPr>
          </w:p>
        </w:tc>
        <w:tc>
          <w:tcPr>
            <w:tcW w:w="4869" w:type="dxa"/>
            <w:tcBorders>
              <w:top w:val="dashDotStroked" w:sz="24" w:space="0" w:color="auto"/>
              <w:left w:val="nil"/>
              <w:bottom w:val="single" w:sz="4" w:space="0" w:color="auto"/>
              <w:right w:val="nil"/>
            </w:tcBorders>
          </w:tcPr>
          <w:p w:rsidR="00D570F1" w:rsidRPr="00D570F1" w:rsidRDefault="00D570F1" w:rsidP="00D570F1">
            <w:pPr>
              <w:spacing w:after="0" w:line="240" w:lineRule="auto"/>
              <w:jc w:val="both"/>
              <w:rPr>
                <w:rFonts w:ascii="Times New Roman" w:eastAsia="Times New Roman" w:hAnsi="Times New Roman" w:cs="Times New Roman"/>
                <w:sz w:val="4"/>
                <w:szCs w:val="24"/>
                <w:lang w:eastAsia="ru-RU"/>
              </w:rPr>
            </w:pPr>
          </w:p>
        </w:tc>
      </w:tr>
      <w:tr w:rsidR="00D570F1" w:rsidRPr="00D570F1" w:rsidTr="00D570F1">
        <w:tc>
          <w:tcPr>
            <w:tcW w:w="4595" w:type="dxa"/>
            <w:tcBorders>
              <w:top w:val="single" w:sz="4" w:space="0" w:color="auto"/>
              <w:left w:val="nil"/>
              <w:bottom w:val="single" w:sz="4" w:space="0" w:color="auto"/>
              <w:right w:val="nil"/>
            </w:tcBorders>
          </w:tcPr>
          <w:p w:rsidR="00D570F1" w:rsidRPr="00D570F1" w:rsidRDefault="00D570F1" w:rsidP="00D570F1">
            <w:pPr>
              <w:spacing w:after="0" w:line="240" w:lineRule="auto"/>
              <w:jc w:val="both"/>
              <w:rPr>
                <w:rFonts w:ascii="Times New Roman" w:eastAsia="Times New Roman" w:hAnsi="Times New Roman" w:cs="Times New Roman"/>
                <w:sz w:val="4"/>
                <w:szCs w:val="24"/>
                <w:lang w:eastAsia="ru-RU"/>
              </w:rPr>
            </w:pPr>
          </w:p>
        </w:tc>
        <w:tc>
          <w:tcPr>
            <w:tcW w:w="4869" w:type="dxa"/>
            <w:tcBorders>
              <w:top w:val="single" w:sz="4" w:space="0" w:color="auto"/>
              <w:left w:val="nil"/>
              <w:bottom w:val="single" w:sz="4" w:space="0" w:color="auto"/>
              <w:right w:val="nil"/>
            </w:tcBorders>
          </w:tcPr>
          <w:p w:rsidR="00D570F1" w:rsidRPr="00D570F1" w:rsidRDefault="00D570F1" w:rsidP="00D570F1">
            <w:pPr>
              <w:spacing w:after="0" w:line="240" w:lineRule="auto"/>
              <w:jc w:val="both"/>
              <w:rPr>
                <w:rFonts w:ascii="Times New Roman" w:eastAsia="Times New Roman" w:hAnsi="Times New Roman" w:cs="Times New Roman"/>
                <w:sz w:val="4"/>
                <w:szCs w:val="24"/>
                <w:lang w:eastAsia="ru-RU"/>
              </w:rPr>
            </w:pPr>
          </w:p>
        </w:tc>
      </w:tr>
    </w:tbl>
    <w:p w:rsidR="00D570F1" w:rsidRPr="00D570F1" w:rsidRDefault="00D570F1" w:rsidP="00D570F1">
      <w:pPr>
        <w:spacing w:after="0" w:line="240" w:lineRule="auto"/>
        <w:ind w:right="-142"/>
        <w:jc w:val="both"/>
        <w:rPr>
          <w:rFonts w:ascii="Times New Roman" w:eastAsia="Times New Roman" w:hAnsi="Times New Roman" w:cs="Times New Roman"/>
          <w:sz w:val="10"/>
          <w:szCs w:val="24"/>
          <w:lang w:eastAsia="ru-RU"/>
        </w:rPr>
      </w:pPr>
      <w:r w:rsidRPr="00D570F1">
        <w:rPr>
          <w:rFonts w:ascii="Times New Roman" w:eastAsia="Times New Roman" w:hAnsi="Times New Roman" w:cs="Times New Roman"/>
          <w:sz w:val="10"/>
          <w:szCs w:val="24"/>
          <w:lang w:eastAsia="ru-RU"/>
        </w:rPr>
        <w:tab/>
      </w:r>
    </w:p>
    <w:p w:rsidR="00D570F1" w:rsidRPr="00D570F1" w:rsidRDefault="00B468AE" w:rsidP="00456E83">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0</w:t>
      </w:r>
      <w:bookmarkStart w:id="0" w:name="_GoBack"/>
      <w:bookmarkEnd w:id="0"/>
      <w:r w:rsidR="00D62115">
        <w:rPr>
          <w:rFonts w:ascii="Times New Roman" w:eastAsia="Times New Roman" w:hAnsi="Times New Roman" w:cs="Times New Roman"/>
          <w:sz w:val="24"/>
          <w:szCs w:val="24"/>
          <w:lang w:eastAsia="ru-RU"/>
        </w:rPr>
        <w:t>.</w:t>
      </w:r>
      <w:r w:rsidR="001E0146">
        <w:rPr>
          <w:rFonts w:ascii="Times New Roman" w:eastAsia="Times New Roman" w:hAnsi="Times New Roman" w:cs="Times New Roman"/>
          <w:sz w:val="24"/>
          <w:szCs w:val="24"/>
          <w:lang w:eastAsia="ru-RU"/>
        </w:rPr>
        <w:t>201</w:t>
      </w:r>
      <w:r w:rsidR="00E31CF0">
        <w:rPr>
          <w:rFonts w:ascii="Times New Roman" w:eastAsia="Times New Roman" w:hAnsi="Times New Roman" w:cs="Times New Roman"/>
          <w:sz w:val="24"/>
          <w:szCs w:val="24"/>
          <w:lang w:eastAsia="ru-RU"/>
        </w:rPr>
        <w:t>9</w:t>
      </w:r>
      <w:r w:rsidR="00A74F20">
        <w:rPr>
          <w:rFonts w:ascii="Times New Roman" w:eastAsia="Times New Roman" w:hAnsi="Times New Roman" w:cs="Times New Roman"/>
          <w:sz w:val="24"/>
          <w:szCs w:val="24"/>
          <w:lang w:eastAsia="ru-RU"/>
        </w:rPr>
        <w:tab/>
      </w:r>
      <w:r w:rsidR="00A74F20">
        <w:rPr>
          <w:rFonts w:ascii="Times New Roman" w:eastAsia="Times New Roman" w:hAnsi="Times New Roman" w:cs="Times New Roman"/>
          <w:sz w:val="24"/>
          <w:szCs w:val="24"/>
          <w:lang w:eastAsia="ru-RU"/>
        </w:rPr>
        <w:tab/>
      </w:r>
      <w:r w:rsidR="00A74F20">
        <w:rPr>
          <w:rFonts w:ascii="Times New Roman" w:eastAsia="Times New Roman" w:hAnsi="Times New Roman" w:cs="Times New Roman"/>
          <w:sz w:val="24"/>
          <w:szCs w:val="24"/>
          <w:lang w:eastAsia="ru-RU"/>
        </w:rPr>
        <w:tab/>
      </w:r>
      <w:r w:rsidR="00830D29">
        <w:rPr>
          <w:rFonts w:ascii="Times New Roman" w:eastAsia="Times New Roman" w:hAnsi="Times New Roman" w:cs="Times New Roman"/>
          <w:sz w:val="24"/>
          <w:szCs w:val="24"/>
          <w:lang w:eastAsia="ru-RU"/>
        </w:rPr>
        <w:tab/>
      </w:r>
      <w:r w:rsidR="000D793F">
        <w:rPr>
          <w:rFonts w:ascii="Times New Roman" w:eastAsia="Times New Roman" w:hAnsi="Times New Roman" w:cs="Times New Roman"/>
          <w:sz w:val="24"/>
          <w:szCs w:val="24"/>
          <w:lang w:eastAsia="ru-RU"/>
        </w:rPr>
        <w:tab/>
      </w:r>
      <w:proofErr w:type="spellStart"/>
      <w:r w:rsidR="00D570F1" w:rsidRPr="00D570F1">
        <w:rPr>
          <w:rFonts w:ascii="Times New Roman" w:eastAsia="Times New Roman" w:hAnsi="Times New Roman" w:cs="Times New Roman"/>
          <w:sz w:val="24"/>
          <w:szCs w:val="24"/>
          <w:lang w:eastAsia="ru-RU"/>
        </w:rPr>
        <w:t>г.Дивногорск</w:t>
      </w:r>
      <w:proofErr w:type="spellEnd"/>
      <w:r w:rsidR="00D570F1" w:rsidRPr="00D570F1">
        <w:rPr>
          <w:rFonts w:ascii="Times New Roman" w:eastAsia="Times New Roman" w:hAnsi="Times New Roman" w:cs="Times New Roman"/>
          <w:sz w:val="24"/>
          <w:szCs w:val="24"/>
          <w:lang w:eastAsia="ru-RU"/>
        </w:rPr>
        <w:tab/>
      </w:r>
      <w:r w:rsidR="00A74F20">
        <w:rPr>
          <w:rFonts w:ascii="Times New Roman" w:eastAsia="Times New Roman" w:hAnsi="Times New Roman" w:cs="Times New Roman"/>
          <w:sz w:val="24"/>
          <w:szCs w:val="24"/>
          <w:lang w:eastAsia="ru-RU"/>
        </w:rPr>
        <w:tab/>
      </w:r>
      <w:r w:rsidR="00A74F20">
        <w:rPr>
          <w:rFonts w:ascii="Times New Roman" w:eastAsia="Times New Roman" w:hAnsi="Times New Roman" w:cs="Times New Roman"/>
          <w:sz w:val="24"/>
          <w:szCs w:val="24"/>
          <w:lang w:eastAsia="ru-RU"/>
        </w:rPr>
        <w:tab/>
      </w:r>
      <w:r w:rsidR="00D62115">
        <w:rPr>
          <w:rFonts w:ascii="Times New Roman" w:eastAsia="Times New Roman" w:hAnsi="Times New Roman" w:cs="Times New Roman"/>
          <w:sz w:val="24"/>
          <w:szCs w:val="24"/>
          <w:lang w:eastAsia="ru-RU"/>
        </w:rPr>
        <w:t xml:space="preserve">   </w:t>
      </w:r>
      <w:r w:rsidR="00BE7707">
        <w:rPr>
          <w:rFonts w:ascii="Times New Roman" w:eastAsia="Times New Roman" w:hAnsi="Times New Roman" w:cs="Times New Roman"/>
          <w:sz w:val="24"/>
          <w:szCs w:val="24"/>
          <w:lang w:eastAsia="ru-RU"/>
        </w:rPr>
        <w:tab/>
        <w:t xml:space="preserve">    </w:t>
      </w:r>
      <w:r w:rsidR="008A739B">
        <w:rPr>
          <w:rFonts w:ascii="Times New Roman" w:eastAsia="Times New Roman" w:hAnsi="Times New Roman" w:cs="Times New Roman"/>
          <w:sz w:val="24"/>
          <w:szCs w:val="24"/>
          <w:lang w:eastAsia="ru-RU"/>
        </w:rPr>
        <w:t xml:space="preserve">   </w:t>
      </w:r>
      <w:r w:rsidR="00D570F1" w:rsidRPr="00D570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96</w:t>
      </w:r>
      <w:r w:rsidR="00456E83">
        <w:rPr>
          <w:rFonts w:ascii="Times New Roman" w:eastAsia="Times New Roman" w:hAnsi="Times New Roman" w:cs="Times New Roman"/>
          <w:sz w:val="24"/>
          <w:szCs w:val="24"/>
          <w:lang w:eastAsia="ru-RU"/>
        </w:rPr>
        <w:t>п</w:t>
      </w:r>
    </w:p>
    <w:p w:rsidR="00D570F1" w:rsidRPr="00D570F1" w:rsidRDefault="00D570F1" w:rsidP="00D570F1">
      <w:pPr>
        <w:spacing w:after="0" w:line="240" w:lineRule="auto"/>
        <w:ind w:right="-142"/>
        <w:jc w:val="both"/>
        <w:rPr>
          <w:rFonts w:ascii="Times New Roman" w:eastAsia="Times New Roman" w:hAnsi="Times New Roman" w:cs="Times New Roman"/>
          <w:sz w:val="24"/>
          <w:szCs w:val="24"/>
          <w:lang w:eastAsia="ru-RU"/>
        </w:rPr>
      </w:pPr>
    </w:p>
    <w:p w:rsidR="00D570F1" w:rsidRPr="005B2154" w:rsidRDefault="00E2507A" w:rsidP="003E0D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 внесении изменений</w:t>
      </w:r>
      <w:r w:rsidR="00D570F1" w:rsidRPr="00D570F1">
        <w:rPr>
          <w:rFonts w:ascii="Times New Roman" w:eastAsia="Times New Roman" w:hAnsi="Times New Roman" w:cs="Times New Roman"/>
          <w:bCs/>
          <w:sz w:val="24"/>
          <w:szCs w:val="24"/>
          <w:lang w:eastAsia="ru-RU"/>
        </w:rPr>
        <w:t xml:space="preserve"> в постановление администрации города Дивногорска от 30.09.2015 №</w:t>
      </w:r>
      <w:r w:rsidR="00A100EE">
        <w:rPr>
          <w:rFonts w:ascii="Times New Roman" w:eastAsia="Times New Roman" w:hAnsi="Times New Roman" w:cs="Times New Roman"/>
          <w:bCs/>
          <w:sz w:val="24"/>
          <w:szCs w:val="24"/>
          <w:lang w:eastAsia="ru-RU"/>
        </w:rPr>
        <w:t xml:space="preserve"> </w:t>
      </w:r>
      <w:r w:rsidR="00D570F1" w:rsidRPr="00D570F1">
        <w:rPr>
          <w:rFonts w:ascii="Times New Roman" w:eastAsia="Times New Roman" w:hAnsi="Times New Roman" w:cs="Times New Roman"/>
          <w:bCs/>
          <w:sz w:val="24"/>
          <w:szCs w:val="24"/>
          <w:lang w:eastAsia="ru-RU"/>
        </w:rPr>
        <w:t>146п «Об утверждении муниципальной программы «Содействие развитию местного самоуправления»</w:t>
      </w:r>
      <w:r w:rsidR="00A100EE" w:rsidRPr="00A100EE">
        <w:rPr>
          <w:rFonts w:ascii="Times New Roman" w:eastAsia="Times New Roman" w:hAnsi="Times New Roman" w:cs="Times New Roman"/>
          <w:bCs/>
          <w:sz w:val="24"/>
          <w:szCs w:val="24"/>
          <w:lang w:eastAsia="ru-RU"/>
        </w:rPr>
        <w:t xml:space="preserve"> </w:t>
      </w:r>
      <w:r w:rsidR="00A100EE" w:rsidRPr="00C92A41">
        <w:rPr>
          <w:rFonts w:ascii="Times New Roman" w:eastAsia="Times New Roman" w:hAnsi="Times New Roman" w:cs="Times New Roman"/>
          <w:bCs/>
          <w:sz w:val="24"/>
          <w:szCs w:val="24"/>
          <w:lang w:eastAsia="ru-RU"/>
        </w:rPr>
        <w:t>(в ред. пост</w:t>
      </w:r>
      <w:proofErr w:type="gramStart"/>
      <w:r w:rsidR="00A100EE" w:rsidRPr="00C92A41">
        <w:rPr>
          <w:rFonts w:ascii="Times New Roman" w:eastAsia="Times New Roman" w:hAnsi="Times New Roman" w:cs="Times New Roman"/>
          <w:bCs/>
          <w:sz w:val="24"/>
          <w:szCs w:val="24"/>
          <w:lang w:eastAsia="ru-RU"/>
        </w:rPr>
        <w:t>.</w:t>
      </w:r>
      <w:proofErr w:type="gramEnd"/>
      <w:r w:rsidR="00A100EE" w:rsidRPr="00C92A41">
        <w:rPr>
          <w:rFonts w:ascii="Times New Roman" w:eastAsia="Times New Roman" w:hAnsi="Times New Roman" w:cs="Times New Roman"/>
          <w:bCs/>
          <w:sz w:val="24"/>
          <w:szCs w:val="24"/>
          <w:lang w:eastAsia="ru-RU"/>
        </w:rPr>
        <w:t xml:space="preserve"> </w:t>
      </w:r>
      <w:proofErr w:type="gramStart"/>
      <w:r w:rsidR="00A100EE" w:rsidRPr="00C92A41">
        <w:rPr>
          <w:rFonts w:ascii="Times New Roman" w:eastAsia="Times New Roman" w:hAnsi="Times New Roman" w:cs="Times New Roman"/>
          <w:bCs/>
          <w:sz w:val="24"/>
          <w:szCs w:val="24"/>
          <w:lang w:eastAsia="ru-RU"/>
        </w:rPr>
        <w:t>о</w:t>
      </w:r>
      <w:proofErr w:type="gramEnd"/>
      <w:r w:rsidR="00A100EE" w:rsidRPr="00C92A41">
        <w:rPr>
          <w:rFonts w:ascii="Times New Roman" w:eastAsia="Times New Roman" w:hAnsi="Times New Roman" w:cs="Times New Roman"/>
          <w:bCs/>
          <w:sz w:val="24"/>
          <w:szCs w:val="24"/>
          <w:lang w:eastAsia="ru-RU"/>
        </w:rPr>
        <w:t>т 24.06.2016 № 96п, от 28.10.2016 № 199п</w:t>
      </w:r>
      <w:r w:rsidR="00A100EE">
        <w:rPr>
          <w:rFonts w:ascii="Times New Roman" w:eastAsia="Times New Roman" w:hAnsi="Times New Roman" w:cs="Times New Roman"/>
          <w:bCs/>
          <w:sz w:val="24"/>
          <w:szCs w:val="24"/>
          <w:lang w:eastAsia="ru-RU"/>
        </w:rPr>
        <w:t>, от 07.12.2016  № 244п, от 27.06.2017 № 119п</w:t>
      </w:r>
      <w:r w:rsidR="00A029F9">
        <w:rPr>
          <w:rFonts w:ascii="Times New Roman" w:eastAsia="Times New Roman" w:hAnsi="Times New Roman" w:cs="Times New Roman"/>
          <w:bCs/>
          <w:sz w:val="24"/>
          <w:szCs w:val="24"/>
          <w:lang w:eastAsia="ru-RU"/>
        </w:rPr>
        <w:t xml:space="preserve">, от </w:t>
      </w:r>
      <w:r w:rsidR="00A029F9">
        <w:rPr>
          <w:rFonts w:ascii="Times New Roman" w:eastAsia="Times New Roman" w:hAnsi="Times New Roman" w:cs="Times New Roman"/>
          <w:bCs/>
          <w:color w:val="000000" w:themeColor="text1"/>
          <w:sz w:val="24"/>
          <w:szCs w:val="24"/>
          <w:lang w:eastAsia="ru-RU"/>
        </w:rPr>
        <w:t>01.09.2017 № 159п</w:t>
      </w:r>
      <w:r w:rsidR="004B5763">
        <w:rPr>
          <w:rFonts w:ascii="Times New Roman" w:eastAsia="Times New Roman" w:hAnsi="Times New Roman" w:cs="Times New Roman"/>
          <w:bCs/>
          <w:color w:val="000000" w:themeColor="text1"/>
          <w:sz w:val="24"/>
          <w:szCs w:val="24"/>
          <w:lang w:eastAsia="ru-RU"/>
        </w:rPr>
        <w:t>, от 29.09.2017 № 176п</w:t>
      </w:r>
      <w:r w:rsidR="005B2154" w:rsidRPr="005B2154">
        <w:rPr>
          <w:rFonts w:ascii="Times New Roman" w:eastAsia="Times New Roman" w:hAnsi="Times New Roman" w:cs="Times New Roman"/>
          <w:bCs/>
          <w:color w:val="000000" w:themeColor="text1"/>
          <w:sz w:val="24"/>
          <w:szCs w:val="24"/>
          <w:lang w:eastAsia="ru-RU"/>
        </w:rPr>
        <w:t>,</w:t>
      </w:r>
      <w:r w:rsidR="005B2154" w:rsidRPr="005B2154">
        <w:rPr>
          <w:rFonts w:ascii="Times New Roman" w:hAnsi="Times New Roman" w:cs="Times New Roman"/>
          <w:bCs/>
          <w:sz w:val="24"/>
          <w:szCs w:val="24"/>
        </w:rPr>
        <w:t xml:space="preserve"> от 29.11.2017 № 210п, от 18.06.2018 № 110п, от 03.09.2018 № 158п</w:t>
      </w:r>
      <w:r w:rsidR="00FE3352">
        <w:rPr>
          <w:rFonts w:ascii="Times New Roman" w:hAnsi="Times New Roman" w:cs="Times New Roman"/>
          <w:bCs/>
          <w:sz w:val="24"/>
          <w:szCs w:val="24"/>
        </w:rPr>
        <w:t>,</w:t>
      </w:r>
      <w:r w:rsidR="008A739B">
        <w:rPr>
          <w:rFonts w:ascii="Times New Roman" w:hAnsi="Times New Roman" w:cs="Times New Roman"/>
          <w:bCs/>
          <w:sz w:val="24"/>
          <w:szCs w:val="24"/>
        </w:rPr>
        <w:t xml:space="preserve"> </w:t>
      </w:r>
      <w:r w:rsidR="008A739B" w:rsidRPr="008A739B">
        <w:rPr>
          <w:rFonts w:ascii="Times New Roman" w:eastAsia="Times New Roman" w:hAnsi="Times New Roman" w:cs="Times New Roman"/>
          <w:bCs/>
          <w:sz w:val="24"/>
          <w:szCs w:val="24"/>
          <w:lang w:eastAsia="ru-RU"/>
        </w:rPr>
        <w:t>от 28.01.2019 № 15п</w:t>
      </w:r>
      <w:r w:rsidR="00277AA0">
        <w:rPr>
          <w:rFonts w:ascii="Times New Roman" w:eastAsia="Times New Roman" w:hAnsi="Times New Roman" w:cs="Times New Roman"/>
          <w:bCs/>
          <w:sz w:val="24"/>
          <w:szCs w:val="24"/>
          <w:lang w:eastAsia="ru-RU"/>
        </w:rPr>
        <w:t>, от 17.07.2019 № 85п, от 30.09.2019 № 172п)</w:t>
      </w:r>
    </w:p>
    <w:p w:rsidR="00D570F1" w:rsidRPr="00D570F1" w:rsidRDefault="00D570F1" w:rsidP="00212B2E">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p>
    <w:p w:rsidR="00D570F1" w:rsidRPr="00D570F1" w:rsidRDefault="00D570F1" w:rsidP="00212B2E">
      <w:pPr>
        <w:spacing w:after="0" w:line="240" w:lineRule="auto"/>
        <w:ind w:firstLine="709"/>
        <w:jc w:val="both"/>
        <w:rPr>
          <w:rFonts w:ascii="Times New Roman" w:eastAsia="Times New Roman" w:hAnsi="Times New Roman" w:cs="Times New Roman"/>
          <w:sz w:val="24"/>
          <w:szCs w:val="24"/>
          <w:lang w:eastAsia="ru-RU"/>
        </w:rPr>
      </w:pPr>
    </w:p>
    <w:p w:rsidR="00277AA0" w:rsidRPr="00277AA0" w:rsidRDefault="00277AA0" w:rsidP="00212B2E">
      <w:pPr>
        <w:autoSpaceDE w:val="0"/>
        <w:autoSpaceDN w:val="0"/>
        <w:adjustRightInd w:val="0"/>
        <w:spacing w:after="0" w:line="240" w:lineRule="auto"/>
        <w:jc w:val="both"/>
        <w:rPr>
          <w:rFonts w:ascii="Times New Roman" w:hAnsi="Times New Roman" w:cs="Times New Roman"/>
          <w:sz w:val="28"/>
          <w:szCs w:val="28"/>
        </w:rPr>
      </w:pPr>
      <w:r>
        <w:rPr>
          <w:sz w:val="28"/>
        </w:rPr>
        <w:tab/>
      </w:r>
      <w:r w:rsidRPr="00277AA0">
        <w:rPr>
          <w:rFonts w:ascii="Times New Roman" w:hAnsi="Times New Roman" w:cs="Times New Roman"/>
          <w:sz w:val="28"/>
        </w:rPr>
        <w:t xml:space="preserve">На основании </w:t>
      </w:r>
      <w:r w:rsidR="00E8398D">
        <w:rPr>
          <w:rFonts w:ascii="Times New Roman" w:hAnsi="Times New Roman" w:cs="Times New Roman"/>
          <w:sz w:val="28"/>
        </w:rPr>
        <w:t xml:space="preserve">статьи 179 Бюджетного кодекса Российской Федерации, </w:t>
      </w:r>
      <w:proofErr w:type="gramStart"/>
      <w:r w:rsidRPr="00277AA0">
        <w:rPr>
          <w:rFonts w:ascii="Times New Roman" w:hAnsi="Times New Roman" w:cs="Times New Roman"/>
          <w:sz w:val="28"/>
        </w:rPr>
        <w:t xml:space="preserve">Закона Красноярского края от </w:t>
      </w:r>
      <w:r w:rsidRPr="00277AA0">
        <w:rPr>
          <w:rFonts w:ascii="Times New Roman" w:hAnsi="Times New Roman" w:cs="Times New Roman"/>
          <w:sz w:val="28"/>
          <w:szCs w:val="28"/>
        </w:rPr>
        <w:t>06.12.2018 № 6-2299 «О краевом бюджете на 2019 год и плановый период 2020-2021 годов»</w:t>
      </w:r>
      <w:r w:rsidRPr="00277AA0">
        <w:rPr>
          <w:rFonts w:ascii="Times New Roman" w:hAnsi="Times New Roman" w:cs="Times New Roman"/>
          <w:sz w:val="28"/>
        </w:rPr>
        <w:t xml:space="preserve">, </w:t>
      </w:r>
      <w:r w:rsidRPr="00277AA0">
        <w:rPr>
          <w:rFonts w:ascii="Times New Roman" w:hAnsi="Times New Roman" w:cs="Times New Roman"/>
          <w:sz w:val="28"/>
          <w:szCs w:val="28"/>
        </w:rPr>
        <w:t>подпрограммы «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 утвержденной постановлением Правительства Красноярского края от 30.09.2013 № 505-п, статьи 10 Закона Красноярского края от 10.07.2007 № 2-317 «О межбюджетных отношениях в Красноярском крае», постановления Правительства Красноярского</w:t>
      </w:r>
      <w:proofErr w:type="gramEnd"/>
      <w:r w:rsidRPr="00277AA0">
        <w:rPr>
          <w:rFonts w:ascii="Times New Roman" w:hAnsi="Times New Roman" w:cs="Times New Roman"/>
          <w:sz w:val="28"/>
          <w:szCs w:val="28"/>
        </w:rPr>
        <w:t xml:space="preserve"> </w:t>
      </w:r>
      <w:proofErr w:type="gramStart"/>
      <w:r w:rsidRPr="00277AA0">
        <w:rPr>
          <w:rFonts w:ascii="Times New Roman" w:hAnsi="Times New Roman" w:cs="Times New Roman"/>
          <w:sz w:val="28"/>
          <w:szCs w:val="28"/>
        </w:rPr>
        <w:t>края от 24.05.2019</w:t>
      </w:r>
      <w:r w:rsidR="00E8398D">
        <w:rPr>
          <w:rFonts w:ascii="Times New Roman" w:hAnsi="Times New Roman" w:cs="Times New Roman"/>
          <w:sz w:val="28"/>
          <w:szCs w:val="28"/>
        </w:rPr>
        <w:t xml:space="preserve"> </w:t>
      </w:r>
      <w:r w:rsidRPr="00277AA0">
        <w:rPr>
          <w:rFonts w:ascii="Times New Roman" w:hAnsi="Times New Roman" w:cs="Times New Roman"/>
          <w:sz w:val="28"/>
          <w:szCs w:val="28"/>
        </w:rPr>
        <w:t>№ 266-п «О распределении субсидий бюджетам муниципальных образований края для реализации мероприятий, предусмотренных муниципальными программами развития субъектов малого и среднего предпринимательства, в 2019 году», решения Дивногорского городского Совета депутатов от 18.12.2018 № 34-249-ГС «О бюджете города Дивногорска на 2019 год и плановый период 2020-2021 годов», руководствуясь ст. 43 Устава города Дивногорска,</w:t>
      </w:r>
      <w:proofErr w:type="gramEnd"/>
    </w:p>
    <w:p w:rsidR="00D570F1" w:rsidRPr="00D570F1" w:rsidRDefault="00D570F1" w:rsidP="00212B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570F1">
        <w:rPr>
          <w:rFonts w:ascii="Times New Roman" w:eastAsia="Times New Roman" w:hAnsi="Times New Roman" w:cs="Times New Roman"/>
          <w:b/>
          <w:sz w:val="28"/>
          <w:szCs w:val="28"/>
          <w:lang w:eastAsia="ru-RU"/>
        </w:rPr>
        <w:t>ПОСТАНОВЛЯЮ</w:t>
      </w:r>
      <w:r w:rsidRPr="00D570F1">
        <w:rPr>
          <w:rFonts w:ascii="Times New Roman" w:eastAsia="Times New Roman" w:hAnsi="Times New Roman" w:cs="Times New Roman"/>
          <w:sz w:val="28"/>
          <w:szCs w:val="28"/>
          <w:lang w:eastAsia="ru-RU"/>
        </w:rPr>
        <w:t>:</w:t>
      </w:r>
    </w:p>
    <w:p w:rsidR="00D570F1" w:rsidRPr="00D570F1" w:rsidRDefault="00D570F1" w:rsidP="00212B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97DB4" w:rsidRDefault="00212B2E" w:rsidP="00277A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w:t>
      </w:r>
      <w:r w:rsidR="00277AA0">
        <w:rPr>
          <w:rFonts w:ascii="Times New Roman" w:eastAsia="Times New Roman" w:hAnsi="Times New Roman" w:cs="Times New Roman"/>
          <w:bCs/>
          <w:sz w:val="28"/>
          <w:szCs w:val="28"/>
          <w:lang w:eastAsia="ru-RU"/>
        </w:rPr>
        <w:t>Раздел 2.3.</w:t>
      </w:r>
      <w:r w:rsidR="00997DB4" w:rsidRPr="00D570F1">
        <w:rPr>
          <w:rFonts w:ascii="Times New Roman" w:eastAsia="Times New Roman" w:hAnsi="Times New Roman" w:cs="Times New Roman"/>
          <w:bCs/>
          <w:sz w:val="28"/>
          <w:szCs w:val="28"/>
          <w:lang w:eastAsia="ru-RU"/>
        </w:rPr>
        <w:t xml:space="preserve"> «</w:t>
      </w:r>
      <w:r w:rsidR="00277AA0">
        <w:rPr>
          <w:rFonts w:ascii="Times New Roman" w:eastAsia="Times New Roman" w:hAnsi="Times New Roman" w:cs="Times New Roman"/>
          <w:bCs/>
          <w:sz w:val="28"/>
          <w:szCs w:val="28"/>
          <w:lang w:eastAsia="ru-RU"/>
        </w:rPr>
        <w:t>Механизм реализации Подпрограммы</w:t>
      </w:r>
      <w:r w:rsidR="00997DB4" w:rsidRPr="00D570F1">
        <w:rPr>
          <w:rFonts w:ascii="Times New Roman" w:eastAsia="Times New Roman" w:hAnsi="Times New Roman" w:cs="Times New Roman"/>
          <w:bCs/>
          <w:sz w:val="28"/>
          <w:szCs w:val="28"/>
          <w:lang w:eastAsia="ru-RU"/>
        </w:rPr>
        <w:t xml:space="preserve">» </w:t>
      </w:r>
      <w:r w:rsidR="00E8398D">
        <w:rPr>
          <w:rFonts w:ascii="Times New Roman" w:eastAsia="Times New Roman" w:hAnsi="Times New Roman" w:cs="Times New Roman"/>
          <w:bCs/>
          <w:sz w:val="28"/>
          <w:szCs w:val="28"/>
          <w:lang w:eastAsia="ru-RU"/>
        </w:rPr>
        <w:t>Подпрограммы 2 «Развитие субъектов малого и среднего предпринимательства на территории муниципального образования город Дивногорск»</w:t>
      </w:r>
      <w:r w:rsidR="00277AA0">
        <w:rPr>
          <w:rFonts w:ascii="Times New Roman" w:eastAsia="Times New Roman" w:hAnsi="Times New Roman" w:cs="Times New Roman"/>
          <w:bCs/>
          <w:sz w:val="28"/>
          <w:szCs w:val="28"/>
          <w:lang w:eastAsia="ru-RU"/>
        </w:rPr>
        <w:t xml:space="preserve"> к муниципальной программе города Дивногорска «Содействие развитию местного самоуправления» </w:t>
      </w:r>
      <w:r w:rsidR="00997DB4" w:rsidRPr="00D570F1">
        <w:rPr>
          <w:rFonts w:ascii="Times New Roman" w:eastAsia="Times New Roman" w:hAnsi="Times New Roman" w:cs="Times New Roman"/>
          <w:bCs/>
          <w:sz w:val="28"/>
          <w:szCs w:val="28"/>
          <w:lang w:eastAsia="ru-RU"/>
        </w:rPr>
        <w:t>изложить в новой редакции</w:t>
      </w:r>
      <w:r w:rsidR="00E8398D">
        <w:rPr>
          <w:rFonts w:ascii="Times New Roman" w:eastAsia="Times New Roman" w:hAnsi="Times New Roman" w:cs="Times New Roman"/>
          <w:bCs/>
          <w:sz w:val="28"/>
          <w:szCs w:val="28"/>
          <w:lang w:eastAsia="ru-RU"/>
        </w:rPr>
        <w:t xml:space="preserve"> согласно приложению к настоящему постановлению.</w:t>
      </w:r>
    </w:p>
    <w:p w:rsidR="00E8398D" w:rsidRPr="009D7D65" w:rsidRDefault="00E8398D" w:rsidP="00E8398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w:t>
      </w:r>
      <w:r w:rsidRPr="009D7D65">
        <w:rPr>
          <w:rFonts w:ascii="Times New Roman" w:hAnsi="Times New Roman" w:cs="Times New Roman"/>
          <w:sz w:val="28"/>
          <w:szCs w:val="28"/>
          <w:lang w:eastAsia="ru-RU"/>
        </w:rPr>
        <w:t xml:space="preserve">. </w:t>
      </w:r>
      <w:r w:rsidRPr="00D570F1">
        <w:rPr>
          <w:rFonts w:ascii="Times New Roman" w:eastAsia="Times New Roman" w:hAnsi="Times New Roman" w:cs="Times New Roman"/>
          <w:sz w:val="28"/>
          <w:szCs w:val="28"/>
          <w:lang w:eastAsia="ru-RU"/>
        </w:rPr>
        <w:t>Настоящее постановление подлежит опубликованию в средствах массовой информации, размещению на официальном сайте администрации города в информационно-телекоммуникационной сети «Интернет».</w:t>
      </w:r>
      <w:r w:rsidRPr="009D7D65">
        <w:rPr>
          <w:rFonts w:ascii="Times New Roman" w:hAnsi="Times New Roman" w:cs="Times New Roman"/>
          <w:sz w:val="28"/>
          <w:szCs w:val="28"/>
          <w:lang w:eastAsia="ru-RU"/>
        </w:rPr>
        <w:t xml:space="preserve"> </w:t>
      </w:r>
    </w:p>
    <w:p w:rsidR="00E8398D" w:rsidRDefault="00E8398D" w:rsidP="00E8398D">
      <w:pPr>
        <w:tabs>
          <w:tab w:val="left" w:pos="720"/>
          <w:tab w:val="num" w:pos="1134"/>
        </w:tabs>
        <w:spacing w:after="0" w:line="240" w:lineRule="auto"/>
        <w:ind w:right="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3</w:t>
      </w:r>
      <w:r w:rsidRPr="002963C7">
        <w:rPr>
          <w:rFonts w:ascii="Times New Roman" w:eastAsia="Times New Roman" w:hAnsi="Times New Roman" w:cs="Times New Roman"/>
          <w:bCs/>
          <w:sz w:val="28"/>
          <w:szCs w:val="28"/>
          <w:lang w:eastAsia="ru-RU"/>
        </w:rPr>
        <w:t>. Настоящее постановление вступает в силу со дня его опубликования.</w:t>
      </w:r>
    </w:p>
    <w:p w:rsidR="00E8398D" w:rsidRDefault="00E8398D" w:rsidP="00E8398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proofErr w:type="gramStart"/>
      <w:r w:rsidRPr="00D570F1">
        <w:rPr>
          <w:rFonts w:ascii="Times New Roman" w:eastAsia="Times New Roman" w:hAnsi="Times New Roman" w:cs="Times New Roman"/>
          <w:bCs/>
          <w:sz w:val="28"/>
          <w:szCs w:val="28"/>
          <w:lang w:eastAsia="ru-RU"/>
        </w:rPr>
        <w:t>Контроль за</w:t>
      </w:r>
      <w:proofErr w:type="gramEnd"/>
      <w:r w:rsidRPr="00D570F1">
        <w:rPr>
          <w:rFonts w:ascii="Times New Roman" w:eastAsia="Times New Roman" w:hAnsi="Times New Roman" w:cs="Times New Roman"/>
          <w:bCs/>
          <w:sz w:val="28"/>
          <w:szCs w:val="28"/>
          <w:lang w:eastAsia="ru-RU"/>
        </w:rPr>
        <w:t xml:space="preserve"> исполнением </w:t>
      </w:r>
      <w:r>
        <w:rPr>
          <w:rFonts w:ascii="Times New Roman" w:eastAsia="Times New Roman" w:hAnsi="Times New Roman" w:cs="Times New Roman"/>
          <w:bCs/>
          <w:sz w:val="28"/>
          <w:szCs w:val="28"/>
          <w:lang w:eastAsia="ru-RU"/>
        </w:rPr>
        <w:t xml:space="preserve">настоящего </w:t>
      </w:r>
      <w:r w:rsidRPr="00D570F1">
        <w:rPr>
          <w:rFonts w:ascii="Times New Roman" w:eastAsia="Times New Roman" w:hAnsi="Times New Roman" w:cs="Times New Roman"/>
          <w:bCs/>
          <w:sz w:val="28"/>
          <w:szCs w:val="28"/>
          <w:lang w:eastAsia="ru-RU"/>
        </w:rPr>
        <w:t xml:space="preserve">постановления </w:t>
      </w:r>
      <w:r>
        <w:rPr>
          <w:rFonts w:ascii="Times New Roman" w:eastAsia="Times New Roman" w:hAnsi="Times New Roman" w:cs="Times New Roman"/>
          <w:bCs/>
          <w:sz w:val="28"/>
          <w:szCs w:val="28"/>
          <w:lang w:eastAsia="ru-RU"/>
        </w:rPr>
        <w:t>оставляю за собой.</w:t>
      </w:r>
    </w:p>
    <w:p w:rsidR="00E8398D" w:rsidRDefault="00E8398D" w:rsidP="00E8398D">
      <w:pPr>
        <w:spacing w:after="0" w:line="240" w:lineRule="auto"/>
        <w:ind w:firstLine="709"/>
        <w:jc w:val="both"/>
        <w:rPr>
          <w:rFonts w:ascii="Times New Roman" w:eastAsia="Times New Roman" w:hAnsi="Times New Roman" w:cs="Times New Roman"/>
          <w:sz w:val="28"/>
          <w:szCs w:val="28"/>
          <w:lang w:eastAsia="ru-RU"/>
        </w:rPr>
      </w:pPr>
    </w:p>
    <w:p w:rsidR="00E8398D" w:rsidRPr="00ED6381" w:rsidRDefault="00E8398D" w:rsidP="00E8398D">
      <w:pPr>
        <w:spacing w:after="0" w:line="240" w:lineRule="auto"/>
        <w:ind w:firstLine="709"/>
        <w:jc w:val="both"/>
        <w:rPr>
          <w:rFonts w:ascii="Times New Roman" w:eastAsia="Times New Roman" w:hAnsi="Times New Roman" w:cs="Times New Roman"/>
          <w:sz w:val="28"/>
          <w:szCs w:val="28"/>
          <w:lang w:eastAsia="ru-RU"/>
        </w:rPr>
      </w:pPr>
    </w:p>
    <w:p w:rsidR="00E8398D" w:rsidRDefault="00E8398D" w:rsidP="00E8398D">
      <w:pPr>
        <w:autoSpaceDE w:val="0"/>
        <w:autoSpaceDN w:val="0"/>
        <w:adjustRightInd w:val="0"/>
        <w:spacing w:after="0" w:line="240" w:lineRule="auto"/>
        <w:jc w:val="both"/>
        <w:sectPr w:rsidR="00E8398D" w:rsidSect="00ED1BBB">
          <w:pgSz w:w="11906" w:h="16838"/>
          <w:pgMar w:top="1134" w:right="851" w:bottom="1134" w:left="1701" w:header="709" w:footer="709" w:gutter="0"/>
          <w:cols w:space="708"/>
          <w:titlePg/>
          <w:docGrid w:linePitch="360"/>
        </w:sectPr>
      </w:pPr>
      <w:r w:rsidRPr="00D570F1">
        <w:rPr>
          <w:rFonts w:ascii="Times New Roman" w:eastAsia="Times New Roman" w:hAnsi="Times New Roman" w:cs="Times New Roman"/>
          <w:sz w:val="28"/>
          <w:szCs w:val="28"/>
          <w:lang w:eastAsia="ru-RU"/>
        </w:rPr>
        <w:t xml:space="preserve">Глава города                                                                </w:t>
      </w:r>
      <w:r>
        <w:rPr>
          <w:rFonts w:ascii="Times New Roman" w:eastAsia="Times New Roman" w:hAnsi="Times New Roman" w:cs="Times New Roman"/>
          <w:sz w:val="28"/>
          <w:szCs w:val="28"/>
          <w:lang w:eastAsia="ru-RU"/>
        </w:rPr>
        <w:t xml:space="preserve">                                Е.</w:t>
      </w:r>
      <w:r w:rsidRPr="00D570F1">
        <w:rPr>
          <w:rFonts w:ascii="Times New Roman" w:eastAsia="Times New Roman" w:hAnsi="Times New Roman" w:cs="Times New Roman"/>
          <w:sz w:val="28"/>
          <w:szCs w:val="28"/>
          <w:lang w:eastAsia="ru-RU"/>
        </w:rPr>
        <w:t>Е. Оль</w:t>
      </w:r>
    </w:p>
    <w:p w:rsidR="00E8398D" w:rsidRPr="00B51096" w:rsidRDefault="00E8398D" w:rsidP="00E839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B51096">
        <w:rPr>
          <w:rFonts w:ascii="Times New Roman" w:eastAsia="Times New Roman" w:hAnsi="Times New Roman" w:cs="Times New Roman"/>
          <w:sz w:val="28"/>
          <w:szCs w:val="28"/>
          <w:lang w:eastAsia="ru-RU"/>
        </w:rPr>
        <w:t xml:space="preserve">Приложение к постановлению </w:t>
      </w:r>
      <w:r w:rsidRPr="00B51096">
        <w:rPr>
          <w:rFonts w:ascii="Times New Roman" w:eastAsia="Times New Roman" w:hAnsi="Times New Roman" w:cs="Times New Roman"/>
          <w:sz w:val="28"/>
          <w:szCs w:val="28"/>
          <w:lang w:eastAsia="ru-RU"/>
        </w:rPr>
        <w:tab/>
      </w:r>
      <w:r w:rsidRPr="00B51096">
        <w:rPr>
          <w:rFonts w:ascii="Times New Roman" w:eastAsia="Times New Roman" w:hAnsi="Times New Roman" w:cs="Times New Roman"/>
          <w:sz w:val="28"/>
          <w:szCs w:val="28"/>
          <w:lang w:eastAsia="ru-RU"/>
        </w:rPr>
        <w:tab/>
      </w:r>
      <w:r w:rsidRPr="00B51096">
        <w:rPr>
          <w:rFonts w:ascii="Times New Roman" w:eastAsia="Times New Roman" w:hAnsi="Times New Roman" w:cs="Times New Roman"/>
          <w:sz w:val="28"/>
          <w:szCs w:val="28"/>
          <w:lang w:eastAsia="ru-RU"/>
        </w:rPr>
        <w:tab/>
      </w:r>
      <w:r w:rsidRPr="00B51096">
        <w:rPr>
          <w:rFonts w:ascii="Times New Roman" w:eastAsia="Times New Roman" w:hAnsi="Times New Roman" w:cs="Times New Roman"/>
          <w:sz w:val="28"/>
          <w:szCs w:val="28"/>
          <w:lang w:eastAsia="ru-RU"/>
        </w:rPr>
        <w:tab/>
      </w:r>
      <w:r w:rsidRPr="00B51096">
        <w:rPr>
          <w:rFonts w:ascii="Times New Roman" w:eastAsia="Times New Roman" w:hAnsi="Times New Roman" w:cs="Times New Roman"/>
          <w:sz w:val="28"/>
          <w:szCs w:val="28"/>
          <w:lang w:eastAsia="ru-RU"/>
        </w:rPr>
        <w:tab/>
      </w:r>
      <w:r w:rsidRPr="00B51096">
        <w:rPr>
          <w:rFonts w:ascii="Times New Roman" w:eastAsia="Times New Roman" w:hAnsi="Times New Roman" w:cs="Times New Roman"/>
          <w:sz w:val="28"/>
          <w:szCs w:val="28"/>
          <w:lang w:eastAsia="ru-RU"/>
        </w:rPr>
        <w:tab/>
      </w:r>
      <w:r w:rsidRPr="00B51096">
        <w:rPr>
          <w:rFonts w:ascii="Times New Roman" w:eastAsia="Times New Roman" w:hAnsi="Times New Roman" w:cs="Times New Roman"/>
          <w:sz w:val="28"/>
          <w:szCs w:val="28"/>
          <w:lang w:eastAsia="ru-RU"/>
        </w:rPr>
        <w:tab/>
      </w:r>
      <w:r w:rsidRPr="00B51096">
        <w:rPr>
          <w:rFonts w:ascii="Times New Roman" w:eastAsia="Times New Roman" w:hAnsi="Times New Roman" w:cs="Times New Roman"/>
          <w:sz w:val="28"/>
          <w:szCs w:val="28"/>
          <w:lang w:eastAsia="ru-RU"/>
        </w:rPr>
        <w:tab/>
        <w:t xml:space="preserve">администрации города </w:t>
      </w:r>
      <w:r w:rsidRPr="00B51096">
        <w:rPr>
          <w:rFonts w:ascii="Times New Roman" w:eastAsia="Times New Roman" w:hAnsi="Times New Roman" w:cs="Times New Roman"/>
          <w:sz w:val="28"/>
          <w:szCs w:val="28"/>
          <w:lang w:eastAsia="ru-RU"/>
        </w:rPr>
        <w:tab/>
      </w:r>
      <w:r w:rsidRPr="00B51096">
        <w:rPr>
          <w:rFonts w:ascii="Times New Roman" w:eastAsia="Times New Roman" w:hAnsi="Times New Roman" w:cs="Times New Roman"/>
          <w:sz w:val="28"/>
          <w:szCs w:val="28"/>
          <w:lang w:eastAsia="ru-RU"/>
        </w:rPr>
        <w:tab/>
      </w:r>
      <w:r w:rsidRPr="00B51096">
        <w:rPr>
          <w:rFonts w:ascii="Times New Roman" w:eastAsia="Times New Roman" w:hAnsi="Times New Roman" w:cs="Times New Roman"/>
          <w:sz w:val="28"/>
          <w:szCs w:val="28"/>
          <w:lang w:eastAsia="ru-RU"/>
        </w:rPr>
        <w:tab/>
      </w:r>
      <w:r w:rsidRPr="00B51096">
        <w:rPr>
          <w:rFonts w:ascii="Times New Roman" w:eastAsia="Times New Roman" w:hAnsi="Times New Roman" w:cs="Times New Roman"/>
          <w:sz w:val="28"/>
          <w:szCs w:val="28"/>
          <w:lang w:eastAsia="ru-RU"/>
        </w:rPr>
        <w:tab/>
      </w:r>
      <w:r w:rsidRPr="00B51096">
        <w:rPr>
          <w:rFonts w:ascii="Times New Roman" w:eastAsia="Times New Roman" w:hAnsi="Times New Roman" w:cs="Times New Roman"/>
          <w:sz w:val="28"/>
          <w:szCs w:val="28"/>
          <w:lang w:eastAsia="ru-RU"/>
        </w:rPr>
        <w:tab/>
      </w:r>
      <w:r w:rsidRPr="00B51096">
        <w:rPr>
          <w:rFonts w:ascii="Times New Roman" w:eastAsia="Times New Roman" w:hAnsi="Times New Roman" w:cs="Times New Roman"/>
          <w:sz w:val="28"/>
          <w:szCs w:val="28"/>
          <w:lang w:eastAsia="ru-RU"/>
        </w:rPr>
        <w:tab/>
      </w:r>
      <w:r w:rsidRPr="00B51096">
        <w:rPr>
          <w:rFonts w:ascii="Times New Roman" w:eastAsia="Times New Roman" w:hAnsi="Times New Roman" w:cs="Times New Roman"/>
          <w:sz w:val="28"/>
          <w:szCs w:val="28"/>
          <w:lang w:eastAsia="ru-RU"/>
        </w:rPr>
        <w:tab/>
      </w:r>
      <w:r w:rsidRPr="00B51096">
        <w:rPr>
          <w:rFonts w:ascii="Times New Roman" w:eastAsia="Times New Roman" w:hAnsi="Times New Roman" w:cs="Times New Roman"/>
          <w:sz w:val="28"/>
          <w:szCs w:val="28"/>
          <w:lang w:eastAsia="ru-RU"/>
        </w:rPr>
        <w:tab/>
      </w:r>
      <w:r w:rsidRPr="00B51096">
        <w:rPr>
          <w:rFonts w:ascii="Times New Roman" w:eastAsia="Times New Roman" w:hAnsi="Times New Roman" w:cs="Times New Roman"/>
          <w:sz w:val="28"/>
          <w:szCs w:val="28"/>
          <w:lang w:eastAsia="ru-RU"/>
        </w:rPr>
        <w:tab/>
      </w:r>
      <w:r w:rsidRPr="00B51096">
        <w:rPr>
          <w:rFonts w:ascii="Times New Roman" w:eastAsia="Times New Roman" w:hAnsi="Times New Roman" w:cs="Times New Roman"/>
          <w:sz w:val="28"/>
          <w:szCs w:val="28"/>
          <w:lang w:eastAsia="ru-RU"/>
        </w:rPr>
        <w:tab/>
        <w:t>от __.___.2019  № ____</w:t>
      </w:r>
      <w:proofErr w:type="gramStart"/>
      <w:r w:rsidRPr="00B51096">
        <w:rPr>
          <w:rFonts w:ascii="Times New Roman" w:eastAsia="Times New Roman" w:hAnsi="Times New Roman" w:cs="Times New Roman"/>
          <w:sz w:val="28"/>
          <w:szCs w:val="28"/>
          <w:lang w:eastAsia="ru-RU"/>
        </w:rPr>
        <w:t>п</w:t>
      </w:r>
      <w:proofErr w:type="gramEnd"/>
    </w:p>
    <w:p w:rsidR="004274A4" w:rsidRPr="00B51096" w:rsidRDefault="004274A4" w:rsidP="00E839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8398D" w:rsidRPr="00B51096" w:rsidRDefault="004274A4" w:rsidP="004274A4">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B51096">
        <w:rPr>
          <w:rFonts w:ascii="Times New Roman" w:eastAsia="Times New Roman" w:hAnsi="Times New Roman" w:cs="Times New Roman"/>
          <w:sz w:val="28"/>
          <w:szCs w:val="28"/>
          <w:lang w:eastAsia="ru-RU"/>
        </w:rPr>
        <w:t>«2.3. «Механизм реализации Подпрограммы»</w:t>
      </w:r>
    </w:p>
    <w:p w:rsidR="00E8398D" w:rsidRPr="00B51096" w:rsidRDefault="00E8398D" w:rsidP="00277A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9D7D65" w:rsidRPr="00B51096" w:rsidRDefault="009D7D65" w:rsidP="009D7D65">
      <w:pPr>
        <w:spacing w:after="0" w:line="240" w:lineRule="auto"/>
        <w:ind w:firstLine="708"/>
        <w:jc w:val="both"/>
        <w:rPr>
          <w:rFonts w:ascii="Times New Roman" w:eastAsia="Times New Roman" w:hAnsi="Times New Roman" w:cs="Times New Roman"/>
          <w:snapToGrid w:val="0"/>
          <w:sz w:val="28"/>
          <w:szCs w:val="28"/>
          <w:lang w:eastAsia="ru-RU"/>
        </w:rPr>
      </w:pPr>
      <w:r w:rsidRPr="00B51096">
        <w:rPr>
          <w:rFonts w:ascii="Times New Roman" w:eastAsia="Times New Roman" w:hAnsi="Times New Roman" w:cs="Times New Roman"/>
          <w:sz w:val="28"/>
          <w:szCs w:val="28"/>
        </w:rPr>
        <w:t>Исполнителем Подпрограммы</w:t>
      </w:r>
      <w:r w:rsidRPr="00B51096">
        <w:rPr>
          <w:rFonts w:ascii="Times New Roman" w:eastAsia="Times New Roman" w:hAnsi="Times New Roman" w:cs="Times New Roman"/>
          <w:snapToGrid w:val="0"/>
          <w:sz w:val="28"/>
          <w:szCs w:val="28"/>
          <w:lang w:eastAsia="ru-RU"/>
        </w:rPr>
        <w:t xml:space="preserve"> является отдел экономического развития администрации города Дивногорска, который привлекает к реализации программы государственные, муниципальные, общественные организации и структуры, занимающиеся поддержкой и развитием малого и среднего предпринимательства.</w:t>
      </w:r>
    </w:p>
    <w:p w:rsidR="009D7D65" w:rsidRPr="00B51096" w:rsidRDefault="009D7D65" w:rsidP="00C9740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Распорядителем бюджетных средств выступает администрация города</w:t>
      </w:r>
      <w:r w:rsidR="004274A4" w:rsidRPr="00B51096">
        <w:rPr>
          <w:rFonts w:ascii="Times New Roman" w:eastAsia="Times New Roman" w:hAnsi="Times New Roman" w:cs="Times New Roman"/>
          <w:sz w:val="28"/>
          <w:szCs w:val="28"/>
        </w:rPr>
        <w:t xml:space="preserve"> (далее – Распорядитель)</w:t>
      </w:r>
      <w:r w:rsidRPr="00B51096">
        <w:rPr>
          <w:rFonts w:ascii="Times New Roman" w:eastAsia="Times New Roman" w:hAnsi="Times New Roman" w:cs="Times New Roman"/>
          <w:sz w:val="28"/>
          <w:szCs w:val="28"/>
        </w:rPr>
        <w:t>.</w:t>
      </w:r>
    </w:p>
    <w:p w:rsidR="009D7D65" w:rsidRPr="00B51096" w:rsidRDefault="009D7D65" w:rsidP="00C97408">
      <w:pPr>
        <w:spacing w:after="0"/>
        <w:ind w:firstLine="709"/>
        <w:jc w:val="both"/>
        <w:rPr>
          <w:rFonts w:ascii="Times New Roman" w:eastAsia="Times New Roman" w:hAnsi="Times New Roman" w:cs="Times New Roman"/>
          <w:sz w:val="28"/>
          <w:szCs w:val="28"/>
        </w:rPr>
      </w:pPr>
      <w:r w:rsidRPr="00B51096">
        <w:rPr>
          <w:rFonts w:ascii="Times New Roman" w:hAnsi="Times New Roman" w:cs="Times New Roman"/>
          <w:sz w:val="28"/>
          <w:szCs w:val="28"/>
        </w:rPr>
        <w:t xml:space="preserve">Финансирование мероприятий на реализацию  муниципальной программы осуществляется за счет субсидий из краевого бюджета  и </w:t>
      </w:r>
      <w:proofErr w:type="spellStart"/>
      <w:r w:rsidRPr="00B51096">
        <w:rPr>
          <w:rFonts w:ascii="Times New Roman" w:hAnsi="Times New Roman" w:cs="Times New Roman"/>
          <w:sz w:val="28"/>
          <w:szCs w:val="28"/>
        </w:rPr>
        <w:t>софинансирования</w:t>
      </w:r>
      <w:proofErr w:type="spellEnd"/>
      <w:r w:rsidRPr="00B51096">
        <w:rPr>
          <w:rFonts w:ascii="Times New Roman" w:hAnsi="Times New Roman" w:cs="Times New Roman"/>
          <w:sz w:val="28"/>
          <w:szCs w:val="28"/>
        </w:rPr>
        <w:t xml:space="preserve"> за счет средств местного бюджета.</w:t>
      </w:r>
      <w:r w:rsidR="00C97408" w:rsidRPr="00B51096">
        <w:rPr>
          <w:rFonts w:ascii="Times New Roman" w:hAnsi="Times New Roman" w:cs="Times New Roman"/>
          <w:sz w:val="28"/>
          <w:szCs w:val="28"/>
        </w:rPr>
        <w:t xml:space="preserve"> </w:t>
      </w:r>
      <w:r w:rsidR="00C97408" w:rsidRPr="00B51096">
        <w:rPr>
          <w:rFonts w:ascii="Times New Roman" w:eastAsia="Times New Roman" w:hAnsi="Times New Roman" w:cs="Times New Roman"/>
          <w:sz w:val="28"/>
          <w:szCs w:val="28"/>
        </w:rPr>
        <w:t>По результатам участия Красноярского края в конкурсных отборах субъектов Российской Федерации, бюджетам которых предоставляются субсидии из федерального бюджета на поддержку малого и среднего предпринимательства, на финансирование отдельных мероприятий муниципальных программ  (подпрограмм) могут быть привлечены средства федерального бюджета.</w:t>
      </w:r>
    </w:p>
    <w:p w:rsidR="00C97408" w:rsidRPr="00B51096" w:rsidRDefault="00C97408" w:rsidP="0067204E">
      <w:pPr>
        <w:spacing w:after="0" w:line="240" w:lineRule="auto"/>
        <w:ind w:firstLine="708"/>
        <w:jc w:val="both"/>
        <w:rPr>
          <w:rFonts w:ascii="Times New Roman" w:eastAsia="Times New Roman" w:hAnsi="Times New Roman" w:cs="Times New Roman"/>
          <w:sz w:val="28"/>
          <w:szCs w:val="28"/>
          <w:lang w:eastAsia="ru-RU"/>
        </w:rPr>
      </w:pPr>
      <w:r w:rsidRPr="00B51096">
        <w:rPr>
          <w:rFonts w:ascii="Times New Roman" w:eastAsia="Times New Roman" w:hAnsi="Times New Roman" w:cs="Times New Roman"/>
          <w:sz w:val="28"/>
          <w:szCs w:val="28"/>
          <w:lang w:eastAsia="ru-RU"/>
        </w:rPr>
        <w:t>Финансовая поддержка предоставляется в пределах средств, предусмотренных на эти цели местным бюджетом на очередной финансовый год и плановый период.</w:t>
      </w:r>
    </w:p>
    <w:p w:rsidR="009D7D65" w:rsidRPr="00B51096" w:rsidRDefault="009D7D65" w:rsidP="009D7D65">
      <w:pPr>
        <w:spacing w:after="0" w:line="240" w:lineRule="auto"/>
        <w:ind w:firstLine="708"/>
        <w:contextualSpacing/>
        <w:jc w:val="both"/>
        <w:rPr>
          <w:rFonts w:ascii="Times New Roman" w:eastAsia="Times New Roman" w:hAnsi="Times New Roman" w:cs="Times New Roman"/>
          <w:sz w:val="28"/>
          <w:szCs w:val="28"/>
          <w:lang w:eastAsia="ru-RU"/>
        </w:rPr>
      </w:pPr>
      <w:r w:rsidRPr="00B51096">
        <w:rPr>
          <w:rFonts w:ascii="Times New Roman" w:eastAsia="Times New Roman" w:hAnsi="Times New Roman" w:cs="Times New Roman"/>
          <w:sz w:val="28"/>
          <w:szCs w:val="28"/>
          <w:lang w:eastAsia="ru-RU"/>
        </w:rPr>
        <w:t>Получателями сре</w:t>
      </w:r>
      <w:proofErr w:type="gramStart"/>
      <w:r w:rsidRPr="00B51096">
        <w:rPr>
          <w:rFonts w:ascii="Times New Roman" w:eastAsia="Times New Roman" w:hAnsi="Times New Roman" w:cs="Times New Roman"/>
          <w:sz w:val="28"/>
          <w:szCs w:val="28"/>
          <w:lang w:eastAsia="ru-RU"/>
        </w:rPr>
        <w:t>дств в р</w:t>
      </w:r>
      <w:proofErr w:type="gramEnd"/>
      <w:r w:rsidRPr="00B51096">
        <w:rPr>
          <w:rFonts w:ascii="Times New Roman" w:eastAsia="Times New Roman" w:hAnsi="Times New Roman" w:cs="Times New Roman"/>
          <w:sz w:val="28"/>
          <w:szCs w:val="28"/>
          <w:lang w:eastAsia="ru-RU"/>
        </w:rPr>
        <w:t>амках Подпрограммы могут быть физические и юридические лица, зарегистрированные и осуществляющие свою деятельность на территории муниципального образования город Дивногорск.</w:t>
      </w:r>
    </w:p>
    <w:p w:rsidR="009D7D65" w:rsidRPr="00B51096" w:rsidRDefault="009D7D65" w:rsidP="009D7D65">
      <w:pPr>
        <w:spacing w:after="0" w:line="240" w:lineRule="auto"/>
        <w:ind w:firstLine="708"/>
        <w:contextualSpacing/>
        <w:jc w:val="both"/>
        <w:rPr>
          <w:rFonts w:ascii="Times New Roman" w:eastAsia="Times New Roman" w:hAnsi="Times New Roman" w:cs="Times New Roman"/>
          <w:sz w:val="28"/>
          <w:szCs w:val="28"/>
          <w:lang w:eastAsia="ru-RU"/>
        </w:rPr>
      </w:pPr>
      <w:r w:rsidRPr="00B51096">
        <w:rPr>
          <w:rFonts w:ascii="Times New Roman" w:eastAsia="Times New Roman" w:hAnsi="Times New Roman" w:cs="Times New Roman"/>
          <w:snapToGrid w:val="0"/>
          <w:sz w:val="28"/>
          <w:szCs w:val="28"/>
          <w:lang w:eastAsia="ru-RU"/>
        </w:rPr>
        <w:t xml:space="preserve">Оказание поддержки осуществляется при отсутствии у субъектов малого и среднего предпринимательства задолженности </w:t>
      </w:r>
      <w:r w:rsidRPr="00B51096">
        <w:rPr>
          <w:rFonts w:ascii="Times New Roman" w:eastAsia="Times New Roman" w:hAnsi="Times New Roman" w:cs="Times New Roman"/>
          <w:sz w:val="28"/>
          <w:szCs w:val="28"/>
          <w:lang w:eastAsia="ru-RU"/>
        </w:rPr>
        <w:t>по уплате налогов во все уровни бюджетной системы Российской Федерации и обязательных платежей во внебюджетные фонды.</w:t>
      </w:r>
    </w:p>
    <w:p w:rsidR="009D7D65" w:rsidRPr="00B51096" w:rsidRDefault="009D7D65" w:rsidP="009D7D6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51096">
        <w:rPr>
          <w:rFonts w:ascii="Times New Roman" w:eastAsia="Times New Roman" w:hAnsi="Times New Roman" w:cs="Times New Roman"/>
          <w:sz w:val="28"/>
          <w:szCs w:val="28"/>
          <w:lang w:eastAsia="ru-RU"/>
        </w:rPr>
        <w:t>Мероприятия Подпрограммы можно условно разделить на четыре направления:</w:t>
      </w:r>
    </w:p>
    <w:p w:rsidR="009D7D65" w:rsidRPr="00B51096" w:rsidRDefault="009D7D65" w:rsidP="009D7D65">
      <w:pPr>
        <w:spacing w:after="0" w:line="240" w:lineRule="auto"/>
        <w:ind w:firstLine="709"/>
        <w:contextualSpacing/>
        <w:jc w:val="both"/>
        <w:rPr>
          <w:rFonts w:ascii="Times New Roman" w:eastAsia="Times New Roman" w:hAnsi="Times New Roman" w:cs="Times New Roman"/>
          <w:snapToGrid w:val="0"/>
          <w:sz w:val="28"/>
          <w:szCs w:val="28"/>
          <w:lang w:eastAsia="ru-RU"/>
        </w:rPr>
      </w:pPr>
      <w:proofErr w:type="gramStart"/>
      <w:r w:rsidRPr="00B51096">
        <w:rPr>
          <w:rFonts w:ascii="Times New Roman" w:eastAsia="Times New Roman" w:hAnsi="Times New Roman" w:cs="Times New Roman"/>
          <w:snapToGrid w:val="0"/>
          <w:sz w:val="28"/>
          <w:szCs w:val="28"/>
          <w:lang w:val="en-US" w:eastAsia="ru-RU"/>
        </w:rPr>
        <w:t>I</w:t>
      </w:r>
      <w:r w:rsidRPr="00B51096">
        <w:rPr>
          <w:rFonts w:ascii="Times New Roman" w:eastAsia="Times New Roman" w:hAnsi="Times New Roman" w:cs="Times New Roman"/>
          <w:snapToGrid w:val="0"/>
          <w:sz w:val="28"/>
          <w:szCs w:val="28"/>
          <w:lang w:eastAsia="ru-RU"/>
        </w:rPr>
        <w:t>. Нормативно-правовое обеспечение субъектов малого и среднего предпринимательства.</w:t>
      </w:r>
      <w:proofErr w:type="gramEnd"/>
    </w:p>
    <w:p w:rsidR="009D7D65" w:rsidRPr="00B51096" w:rsidRDefault="009D7D65" w:rsidP="009D7D65">
      <w:pPr>
        <w:tabs>
          <w:tab w:val="num" w:pos="0"/>
        </w:tabs>
        <w:spacing w:after="0" w:line="240" w:lineRule="auto"/>
        <w:ind w:firstLine="709"/>
        <w:contextualSpacing/>
        <w:jc w:val="both"/>
        <w:rPr>
          <w:rFonts w:ascii="Times New Roman" w:eastAsia="Times New Roman" w:hAnsi="Times New Roman" w:cs="Times New Roman"/>
          <w:sz w:val="28"/>
          <w:szCs w:val="28"/>
          <w:lang w:eastAsia="ru-RU"/>
        </w:rPr>
      </w:pPr>
      <w:r w:rsidRPr="00B51096">
        <w:rPr>
          <w:rFonts w:ascii="Times New Roman" w:eastAsia="Times New Roman" w:hAnsi="Times New Roman" w:cs="Times New Roman"/>
          <w:snapToGrid w:val="0"/>
          <w:sz w:val="28"/>
          <w:szCs w:val="28"/>
          <w:lang w:val="en-US" w:eastAsia="ru-RU"/>
        </w:rPr>
        <w:t>II</w:t>
      </w:r>
      <w:r w:rsidRPr="00B51096">
        <w:rPr>
          <w:rFonts w:ascii="Times New Roman" w:eastAsia="Times New Roman" w:hAnsi="Times New Roman" w:cs="Times New Roman"/>
          <w:snapToGrid w:val="0"/>
          <w:sz w:val="28"/>
          <w:szCs w:val="28"/>
          <w:lang w:eastAsia="ru-RU"/>
        </w:rPr>
        <w:t>. Информационная, консультационная, методическая</w:t>
      </w:r>
      <w:r w:rsidRPr="00B51096">
        <w:rPr>
          <w:rFonts w:ascii="Times New Roman" w:eastAsia="Times New Roman" w:hAnsi="Times New Roman" w:cs="Times New Roman"/>
          <w:b/>
          <w:i/>
          <w:snapToGrid w:val="0"/>
          <w:sz w:val="28"/>
          <w:szCs w:val="28"/>
          <w:lang w:eastAsia="ru-RU"/>
        </w:rPr>
        <w:t xml:space="preserve"> </w:t>
      </w:r>
      <w:r w:rsidRPr="00B51096">
        <w:rPr>
          <w:rFonts w:ascii="Times New Roman" w:eastAsia="Times New Roman" w:hAnsi="Times New Roman" w:cs="Times New Roman"/>
          <w:snapToGrid w:val="0"/>
          <w:sz w:val="28"/>
          <w:szCs w:val="28"/>
          <w:lang w:eastAsia="ru-RU"/>
        </w:rPr>
        <w:t>поддержка субъектов малого и среднего предпринимательства.</w:t>
      </w:r>
    </w:p>
    <w:p w:rsidR="009D7D65" w:rsidRPr="00B51096" w:rsidRDefault="009D7D65" w:rsidP="009D7D65">
      <w:pPr>
        <w:spacing w:after="0" w:line="240" w:lineRule="auto"/>
        <w:ind w:firstLine="709"/>
        <w:contextualSpacing/>
        <w:jc w:val="both"/>
        <w:rPr>
          <w:rFonts w:ascii="Times New Roman" w:eastAsia="Times New Roman" w:hAnsi="Times New Roman" w:cs="Times New Roman"/>
          <w:sz w:val="28"/>
          <w:szCs w:val="28"/>
          <w:lang w:eastAsia="ru-RU"/>
        </w:rPr>
      </w:pPr>
      <w:r w:rsidRPr="00B51096">
        <w:rPr>
          <w:rFonts w:ascii="Times New Roman" w:eastAsia="Times New Roman" w:hAnsi="Times New Roman" w:cs="Times New Roman"/>
          <w:sz w:val="28"/>
          <w:szCs w:val="28"/>
          <w:lang w:val="en-US" w:eastAsia="ru-RU"/>
        </w:rPr>
        <w:t>III</w:t>
      </w:r>
      <w:r w:rsidRPr="00B51096">
        <w:rPr>
          <w:rFonts w:ascii="Times New Roman" w:eastAsia="Times New Roman" w:hAnsi="Times New Roman" w:cs="Times New Roman"/>
          <w:sz w:val="28"/>
          <w:szCs w:val="28"/>
          <w:lang w:eastAsia="ru-RU"/>
        </w:rPr>
        <w:t>. Имущественная поддержка субъектов малого и среднего предпринимательства.</w:t>
      </w:r>
    </w:p>
    <w:p w:rsidR="009D7D65" w:rsidRPr="00B51096" w:rsidRDefault="009D7D65" w:rsidP="009D7D65">
      <w:pPr>
        <w:keepNext/>
        <w:spacing w:after="0" w:line="240" w:lineRule="auto"/>
        <w:ind w:firstLine="709"/>
        <w:contextualSpacing/>
        <w:jc w:val="both"/>
        <w:outlineLvl w:val="1"/>
        <w:rPr>
          <w:rFonts w:ascii="Times New Roman" w:eastAsia="Times New Roman" w:hAnsi="Times New Roman" w:cs="Times New Roman"/>
          <w:sz w:val="28"/>
          <w:szCs w:val="28"/>
          <w:lang w:eastAsia="ru-RU"/>
        </w:rPr>
      </w:pPr>
      <w:r w:rsidRPr="00B51096">
        <w:rPr>
          <w:rFonts w:ascii="Times New Roman" w:eastAsia="Times New Roman" w:hAnsi="Times New Roman" w:cs="Times New Roman"/>
          <w:sz w:val="28"/>
          <w:szCs w:val="28"/>
          <w:lang w:val="en-US" w:eastAsia="ru-RU"/>
        </w:rPr>
        <w:t>IV</w:t>
      </w:r>
      <w:r w:rsidRPr="00B51096">
        <w:rPr>
          <w:rFonts w:ascii="Times New Roman" w:eastAsia="Times New Roman" w:hAnsi="Times New Roman" w:cs="Times New Roman"/>
          <w:sz w:val="28"/>
          <w:szCs w:val="28"/>
          <w:lang w:eastAsia="ru-RU"/>
        </w:rPr>
        <w:t>. Финансовая поддержка субъектов малого и среднего предпринимательства.</w:t>
      </w:r>
    </w:p>
    <w:p w:rsidR="009D7D65" w:rsidRPr="00B51096" w:rsidRDefault="009D7D65" w:rsidP="009D7D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 xml:space="preserve">Реализация мероприятий Подпрограммы направлена, с одной стороны, на формирование условий для совершенствования внешней среды развития малого и среднего предпринимательства в крае, с другой – на повышение </w:t>
      </w:r>
      <w:r w:rsidRPr="00B51096">
        <w:rPr>
          <w:rFonts w:ascii="Times New Roman" w:eastAsia="Times New Roman" w:hAnsi="Times New Roman" w:cs="Times New Roman"/>
          <w:sz w:val="28"/>
          <w:szCs w:val="28"/>
        </w:rPr>
        <w:lastRenderedPageBreak/>
        <w:t xml:space="preserve">экономической устойчивости и конкурентоспособности субъектов малого и среднего предпринимательства, осуществляющих свою деятельность на территории муниципального образования город Дивногорск. </w:t>
      </w:r>
    </w:p>
    <w:p w:rsidR="009D7D65" w:rsidRPr="00B51096" w:rsidRDefault="009D7D65" w:rsidP="009D7D65">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Основные мероприятия, проводимые в рамках муниципальной программы:</w:t>
      </w:r>
    </w:p>
    <w:p w:rsidR="009D7D65" w:rsidRPr="00B51096" w:rsidRDefault="009D7D65" w:rsidP="009D7D65">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I. Нормативно-правовое обеспечение субъектов малого и среднего предпринимательства:</w:t>
      </w:r>
    </w:p>
    <w:p w:rsidR="009D7D65" w:rsidRPr="00B51096" w:rsidRDefault="009D7D65" w:rsidP="009D7D65">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1) Проведение мониторинга действующего законодательства, анализ муниципальных нормативных правовых актов в сфере регулирования и поддержки малого  и среднего предпринимательства, приведение их в соответствие с федеральным и краевым законодательством.</w:t>
      </w:r>
    </w:p>
    <w:p w:rsidR="009D7D65" w:rsidRPr="00B51096" w:rsidRDefault="009D7D65" w:rsidP="009D7D65">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II. Информационная, консультационная, образовательная и методическая поддержка субъектов малого и среднего предпринимательства:</w:t>
      </w:r>
    </w:p>
    <w:p w:rsidR="009D7D65" w:rsidRPr="00B51096" w:rsidRDefault="009D7D65" w:rsidP="009D7D65">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 xml:space="preserve">1) Организация функционирования Центра содействия малому и среднему предпринимательству муниципального образования город Дивногорск, работающий по принципу «одного окна» включающий в себя: </w:t>
      </w:r>
    </w:p>
    <w:p w:rsidR="009D7D65" w:rsidRPr="00B51096" w:rsidRDefault="009D7D65" w:rsidP="009D7D65">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1.1. Информационно-консультационное обслуживание субъектов малого и среднего предпринимательства на различных этапах развития бизнеса, в том числе:</w:t>
      </w:r>
    </w:p>
    <w:p w:rsidR="009D7D65" w:rsidRPr="00B51096" w:rsidRDefault="009D7D65" w:rsidP="009D7D65">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 xml:space="preserve"> - оказание </w:t>
      </w:r>
      <w:r w:rsidR="008E29AE">
        <w:rPr>
          <w:rFonts w:ascii="Times New Roman" w:eastAsia="Times New Roman" w:hAnsi="Times New Roman" w:cs="Times New Roman"/>
          <w:sz w:val="28"/>
          <w:szCs w:val="28"/>
        </w:rPr>
        <w:t xml:space="preserve">консультационной </w:t>
      </w:r>
      <w:r w:rsidRPr="00B51096">
        <w:rPr>
          <w:rFonts w:ascii="Times New Roman" w:eastAsia="Times New Roman" w:hAnsi="Times New Roman" w:cs="Times New Roman"/>
          <w:sz w:val="28"/>
          <w:szCs w:val="28"/>
        </w:rPr>
        <w:t>помощи субъектам малого и среднего предпринимательства в подготовке документов, необходимых для участия в отборе на получение средств государственной и (или) муниципальной поддержки;</w:t>
      </w:r>
    </w:p>
    <w:p w:rsidR="009D7D65" w:rsidRPr="00B51096" w:rsidRDefault="009D7D65" w:rsidP="009D7D65">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 xml:space="preserve">- информирование субъектов малого и среднего предпринимательства о действующих выставках, ярмарках, том числе обеспечение деятельности специализированного </w:t>
      </w:r>
      <w:proofErr w:type="gramStart"/>
      <w:r w:rsidRPr="00B51096">
        <w:rPr>
          <w:rFonts w:ascii="Times New Roman" w:eastAsia="Times New Roman" w:hAnsi="Times New Roman" w:cs="Times New Roman"/>
          <w:sz w:val="28"/>
          <w:szCs w:val="28"/>
        </w:rPr>
        <w:t>интернет-портала</w:t>
      </w:r>
      <w:proofErr w:type="gramEnd"/>
      <w:r w:rsidRPr="00B51096">
        <w:rPr>
          <w:rFonts w:ascii="Times New Roman" w:eastAsia="Times New Roman" w:hAnsi="Times New Roman" w:cs="Times New Roman"/>
          <w:sz w:val="28"/>
          <w:szCs w:val="28"/>
        </w:rPr>
        <w:t xml:space="preserve"> www.smb24.ru;</w:t>
      </w:r>
    </w:p>
    <w:p w:rsidR="009D7D65" w:rsidRPr="00B51096" w:rsidRDefault="009D7D65" w:rsidP="009D7D65">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 xml:space="preserve">1.2. </w:t>
      </w:r>
      <w:proofErr w:type="gramStart"/>
      <w:r w:rsidRPr="00B51096">
        <w:rPr>
          <w:rFonts w:ascii="Times New Roman" w:eastAsia="Times New Roman" w:hAnsi="Times New Roman" w:cs="Times New Roman"/>
          <w:sz w:val="28"/>
          <w:szCs w:val="28"/>
        </w:rPr>
        <w:t>Образовательная поддержка субъектов малого и среднего предпринимательства включает в себя организацию консультационных семинаров и совещаний для субъектов малого и среднего предпринимательства по вопросам организации и ведения бизнеса, касающихся действующего налогового, трудового законодательства, охраны труда и других с привлечением специалистов администрации города, инфраструктуры поддержки малого и среднего предпринимательства, образовательных учреждений, консультационных служб и компаний, налоговых и иных контролирующих органов.</w:t>
      </w:r>
      <w:proofErr w:type="gramEnd"/>
      <w:r w:rsidRPr="00B51096">
        <w:rPr>
          <w:rFonts w:ascii="Times New Roman" w:eastAsia="Times New Roman" w:hAnsi="Times New Roman" w:cs="Times New Roman"/>
          <w:sz w:val="28"/>
          <w:szCs w:val="28"/>
        </w:rPr>
        <w:t xml:space="preserve"> Проведение совместно с краевым государственным казенным учреждением «Центр занятости населения г. Дивногорска» обучающих семинаров для безработных граждан по вопросам организации собственного дела;</w:t>
      </w:r>
    </w:p>
    <w:p w:rsidR="009D7D65" w:rsidRPr="00B51096" w:rsidRDefault="009D7D65" w:rsidP="009D7D65">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1.3. Методическая поддержка включает в себя предоставление на безвозмездной основе субъектам малого и среднего предпринимательства информационно-справочных материалов в виде методических пособий, информационных справочников и брошюр по вопросам организации и ведения предпринимательской деятельности;</w:t>
      </w:r>
    </w:p>
    <w:p w:rsidR="009D7D65" w:rsidRPr="00B51096" w:rsidRDefault="009D7D65" w:rsidP="009D7D65">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2) Содействие в функционировании двух информационно-правовых центров, созданных на базе библиотек муниципального учреждения культуры «Централизованная библиотечная система г. Дивногорска»;</w:t>
      </w:r>
    </w:p>
    <w:p w:rsidR="009D7D65" w:rsidRPr="00B51096" w:rsidRDefault="009D7D65" w:rsidP="009D7D65">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lastRenderedPageBreak/>
        <w:t xml:space="preserve">3) Размещение на официальном сайте администрации города Дивногорска информации о предприятиях малого и среднего бизнеса, товарах и  услугах, производимых и оказываемых субъектами малого и среднего предпринимательства, с целью продвижения их на краевой и </w:t>
      </w:r>
      <w:proofErr w:type="gramStart"/>
      <w:r w:rsidRPr="00B51096">
        <w:rPr>
          <w:rFonts w:ascii="Times New Roman" w:eastAsia="Times New Roman" w:hAnsi="Times New Roman" w:cs="Times New Roman"/>
          <w:sz w:val="28"/>
          <w:szCs w:val="28"/>
        </w:rPr>
        <w:t>российский</w:t>
      </w:r>
      <w:proofErr w:type="gramEnd"/>
      <w:r w:rsidRPr="00B51096">
        <w:rPr>
          <w:rFonts w:ascii="Times New Roman" w:eastAsia="Times New Roman" w:hAnsi="Times New Roman" w:cs="Times New Roman"/>
          <w:sz w:val="28"/>
          <w:szCs w:val="28"/>
        </w:rPr>
        <w:t xml:space="preserve"> рынки.</w:t>
      </w:r>
    </w:p>
    <w:p w:rsidR="009D7D65" w:rsidRPr="00B51096" w:rsidRDefault="009D7D65" w:rsidP="009D7D65">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III. Имущественная поддержка субъектов малого и среднего предпринимательства.</w:t>
      </w:r>
    </w:p>
    <w:p w:rsidR="009D7D65" w:rsidRPr="00B51096" w:rsidRDefault="009D7D65" w:rsidP="009D7D65">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Оказание имущественной поддержки субъектам малого и среднего предпринимательства осуществляется в виде предоставления муниципальных площадей на безвозмездной основе субъектам малого и среднего предпринимательства для участия в выставках и ярмарках на территории муниципального образования город Дивногорск.</w:t>
      </w:r>
    </w:p>
    <w:p w:rsidR="009D7D65" w:rsidRPr="00B51096" w:rsidRDefault="009D7D65" w:rsidP="009D7D65">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IV. Финансовая поддержка субъектов малого и среднего предпринимательства.</w:t>
      </w:r>
    </w:p>
    <w:p w:rsidR="009D7D65" w:rsidRPr="00B51096" w:rsidRDefault="009D7D65" w:rsidP="009D7D65">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Администрацией города оказывается финансовая поддержка субъектам малого и среднего предпринимательства на основании заяв</w:t>
      </w:r>
      <w:r w:rsidR="004274A4" w:rsidRPr="00B51096">
        <w:rPr>
          <w:rFonts w:ascii="Times New Roman" w:eastAsia="Times New Roman" w:hAnsi="Times New Roman" w:cs="Times New Roman"/>
          <w:sz w:val="28"/>
          <w:szCs w:val="28"/>
        </w:rPr>
        <w:t>лений</w:t>
      </w:r>
      <w:r w:rsidRPr="00B51096">
        <w:rPr>
          <w:rFonts w:ascii="Times New Roman" w:eastAsia="Times New Roman" w:hAnsi="Times New Roman" w:cs="Times New Roman"/>
          <w:sz w:val="28"/>
          <w:szCs w:val="28"/>
        </w:rPr>
        <w:t xml:space="preserve">, поданных субъектами малого и (или) среднего предпринимательства. </w:t>
      </w:r>
    </w:p>
    <w:p w:rsidR="009D7D65" w:rsidRPr="00B51096" w:rsidRDefault="009D7D65" w:rsidP="009D7D65">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Не допускается предоставление нескольких видов субсидий субъекту малого или среднего предпринимательства по одному виду понесенных затрат.</w:t>
      </w:r>
    </w:p>
    <w:p w:rsidR="009D7D65" w:rsidRPr="00B51096" w:rsidRDefault="009D7D65" w:rsidP="009D7D65">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51096">
        <w:rPr>
          <w:rFonts w:ascii="Times New Roman" w:eastAsia="Times New Roman" w:hAnsi="Times New Roman" w:cs="Times New Roman"/>
          <w:bCs/>
          <w:sz w:val="28"/>
          <w:szCs w:val="28"/>
          <w:lang w:eastAsia="ru-RU"/>
        </w:rPr>
        <w:t>Порядок и условия предоставления субсидий, порядок возврата субсидий (остатков субсидий) в бюджет города,  порядок  обязательной проверки условий, целей и порядка предоставления субсидий, установленных при их предоставлении, определяется Порядком и условиями предоставления субсидий субъектам малого и среднего предпринимательства, утверждаемыми постановлением администрации города.</w:t>
      </w:r>
    </w:p>
    <w:p w:rsidR="009D7D65" w:rsidRPr="00B51096" w:rsidRDefault="009D7D65" w:rsidP="009D7D65">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Оказание финансовой поддержки субъектам малого и среднего предпринимательства предусматривает осуществление следующих мероприятий:</w:t>
      </w:r>
    </w:p>
    <w:p w:rsidR="009D7D65" w:rsidRPr="00B51096" w:rsidRDefault="009D7D65" w:rsidP="009D7D65">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4.1) Субсидии субъектам малого и (или) среднего предпринимательства на возмещение части затрат на приобретение оборудования в целях создания и (или) развития либо модернизации производства товаров (работ, услуг).</w:t>
      </w:r>
    </w:p>
    <w:p w:rsidR="009D7D65" w:rsidRPr="00B51096" w:rsidRDefault="009D7D65" w:rsidP="009D7D65">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 xml:space="preserve">Размер субсидии составляет 50 процентов от произведенных затрат, включая затраты на монтаж оборудования, но без учета НДС: </w:t>
      </w:r>
    </w:p>
    <w:p w:rsidR="009D7D65" w:rsidRPr="00B51096" w:rsidRDefault="009D7D65" w:rsidP="009D7D65">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 не более 500,00 тыс. рублей одному субъекту малого и (или) среднего предпринимательства в течение одного финансового года с численностью работающих от 1 до 15 человек (включительно);</w:t>
      </w:r>
    </w:p>
    <w:p w:rsidR="009D7D65" w:rsidRPr="00B51096" w:rsidRDefault="009D7D65" w:rsidP="009D7D65">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 не более 1,5 млн. рублей одному субъекту малого и (или) среднего предпринимательства в течение одного финансового года с численностью работающих 16 и более человек.</w:t>
      </w:r>
    </w:p>
    <w:p w:rsidR="009D7D65" w:rsidRDefault="009D7D65" w:rsidP="009D7D65">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4.2) Субсидии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w:t>
      </w:r>
    </w:p>
    <w:p w:rsidR="00087FCE" w:rsidRPr="00B51096" w:rsidRDefault="00087FCE" w:rsidP="009D7D65">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D7D65" w:rsidRPr="00B51096" w:rsidRDefault="009D7D65" w:rsidP="009D7D65">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lastRenderedPageBreak/>
        <w:t xml:space="preserve">Предоставляются субъектам малого предпринимательства, с </w:t>
      </w:r>
      <w:proofErr w:type="gramStart"/>
      <w:r w:rsidRPr="00B51096">
        <w:rPr>
          <w:rFonts w:ascii="Times New Roman" w:eastAsia="Times New Roman" w:hAnsi="Times New Roman" w:cs="Times New Roman"/>
          <w:sz w:val="28"/>
          <w:szCs w:val="28"/>
        </w:rPr>
        <w:t>даты</w:t>
      </w:r>
      <w:proofErr w:type="gramEnd"/>
      <w:r w:rsidRPr="00B51096">
        <w:rPr>
          <w:rFonts w:ascii="Times New Roman" w:eastAsia="Times New Roman" w:hAnsi="Times New Roman" w:cs="Times New Roman"/>
          <w:sz w:val="28"/>
          <w:szCs w:val="28"/>
        </w:rPr>
        <w:t xml:space="preserve"> регистрации которых до момента обращения за муниципальной поддержкой прошло не более 1 года. Субсидии предоставляются в размере 85 процентов от затрат (без учета НДС), но не более 300 тыс. рублей одному субъекту малого предпринимательства.</w:t>
      </w:r>
    </w:p>
    <w:p w:rsidR="009D7D65" w:rsidRPr="00B51096" w:rsidRDefault="009D7D65" w:rsidP="009D7D65">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B51096">
        <w:rPr>
          <w:rFonts w:ascii="Times New Roman" w:eastAsia="Times New Roman" w:hAnsi="Times New Roman" w:cs="Times New Roman"/>
          <w:sz w:val="28"/>
          <w:szCs w:val="28"/>
        </w:rPr>
        <w:t>4.3) Субсидии субъектам малого и (или) среднего предпринимательства на возмещение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9D7D65" w:rsidRPr="00B51096" w:rsidRDefault="009D7D65" w:rsidP="009D7D65">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51096">
        <w:rPr>
          <w:rFonts w:ascii="Times New Roman" w:eastAsia="Times New Roman" w:hAnsi="Times New Roman" w:cs="Times New Roman"/>
          <w:sz w:val="28"/>
          <w:szCs w:val="28"/>
        </w:rPr>
        <w:t xml:space="preserve">Субсидия предоставляется в размере 100 процентов от затрат (без учета НДС) на уплату первого взноса (аванса) при заключении договоров лизинга оборудования </w:t>
      </w:r>
      <w:r w:rsidRPr="00B51096">
        <w:rPr>
          <w:rFonts w:ascii="Times New Roman" w:hAnsi="Times New Roman" w:cs="Times New Roman"/>
          <w:sz w:val="28"/>
          <w:szCs w:val="28"/>
        </w:rPr>
        <w:t>с российскими лизинговыми организациями в целях создания и (или) развития либо модернизации производства товаров (работ, услуг), включая затраты на монтаж оборудования</w:t>
      </w:r>
      <w:r w:rsidRPr="00B51096">
        <w:rPr>
          <w:rFonts w:ascii="Times New Roman" w:eastAsia="Times New Roman" w:hAnsi="Times New Roman" w:cs="Times New Roman"/>
          <w:sz w:val="28"/>
          <w:szCs w:val="28"/>
        </w:rPr>
        <w:t>, но не более 30 процентов от общей стоимости оборудования.</w:t>
      </w:r>
      <w:proofErr w:type="gramEnd"/>
      <w:r w:rsidRPr="00B51096">
        <w:rPr>
          <w:rFonts w:ascii="Times New Roman" w:eastAsia="Times New Roman" w:hAnsi="Times New Roman" w:cs="Times New Roman"/>
          <w:sz w:val="28"/>
          <w:szCs w:val="28"/>
        </w:rPr>
        <w:t xml:space="preserve"> Одному субъекту малого и (или) среднего предпринимательства:</w:t>
      </w:r>
    </w:p>
    <w:p w:rsidR="009D7D65" w:rsidRPr="00B51096" w:rsidRDefault="009D7D65" w:rsidP="009D7D65">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 с численностью работающих от 1 до 15 человек (включительно) не должна превышать 500,00 тыс. рублей в течение одного финансового года;</w:t>
      </w:r>
    </w:p>
    <w:p w:rsidR="009D7D65" w:rsidRPr="00B51096" w:rsidRDefault="009D7D65" w:rsidP="009D7D65">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 с численностью работающих 16 и более человек не должна превышать 1,0 млн. рублей в течение одного финансового года.</w:t>
      </w:r>
    </w:p>
    <w:p w:rsidR="005F3AD6" w:rsidRPr="00B51096" w:rsidRDefault="005F3AD6" w:rsidP="005F3AD6">
      <w:pPr>
        <w:autoSpaceDE w:val="0"/>
        <w:spacing w:after="0" w:line="240" w:lineRule="auto"/>
        <w:ind w:firstLine="709"/>
        <w:jc w:val="both"/>
        <w:rPr>
          <w:rFonts w:ascii="Times New Roman" w:hAnsi="Times New Roman" w:cs="Times New Roman"/>
          <w:sz w:val="28"/>
          <w:szCs w:val="28"/>
        </w:rPr>
      </w:pPr>
      <w:r w:rsidRPr="00B51096">
        <w:rPr>
          <w:rFonts w:ascii="Times New Roman" w:hAnsi="Times New Roman" w:cs="Times New Roman"/>
          <w:sz w:val="28"/>
          <w:szCs w:val="28"/>
        </w:rPr>
        <w:t xml:space="preserve">Субсидия предоставляется на основании соглашения, заключенного между Министерством экономики и регионального развития Красноярского края (далее – Министерство) и администрацией города Дивногорска (далее -  Соглашение). </w:t>
      </w:r>
    </w:p>
    <w:p w:rsidR="005F3AD6" w:rsidRPr="00B51096" w:rsidRDefault="005F3AD6" w:rsidP="005F3AD6">
      <w:pPr>
        <w:autoSpaceDE w:val="0"/>
        <w:spacing w:after="0" w:line="240" w:lineRule="auto"/>
        <w:ind w:firstLine="709"/>
        <w:jc w:val="both"/>
        <w:rPr>
          <w:rFonts w:ascii="Times New Roman" w:hAnsi="Times New Roman" w:cs="Times New Roman"/>
          <w:sz w:val="28"/>
          <w:szCs w:val="28"/>
        </w:rPr>
      </w:pPr>
      <w:r w:rsidRPr="00B51096">
        <w:rPr>
          <w:rFonts w:ascii="Times New Roman" w:hAnsi="Times New Roman" w:cs="Times New Roman"/>
          <w:sz w:val="28"/>
          <w:szCs w:val="28"/>
        </w:rPr>
        <w:t>Средства субсидии направляются на реализацию мероприятия в рамках заключенного Соглашения.</w:t>
      </w:r>
    </w:p>
    <w:p w:rsidR="001425B1" w:rsidRPr="00B51096" w:rsidRDefault="005F3AD6" w:rsidP="005F3AD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51096">
        <w:rPr>
          <w:rFonts w:ascii="Times New Roman" w:hAnsi="Times New Roman" w:cs="Times New Roman"/>
          <w:sz w:val="28"/>
          <w:szCs w:val="28"/>
          <w:lang w:eastAsia="ru-RU"/>
        </w:rPr>
        <w:t xml:space="preserve">Для перечисления субсидии из краевого бюджета Распорядитель предоставляет в </w:t>
      </w:r>
      <w:r w:rsidRPr="00B51096">
        <w:rPr>
          <w:rFonts w:ascii="Times New Roman" w:hAnsi="Times New Roman" w:cs="Times New Roman"/>
          <w:sz w:val="28"/>
          <w:szCs w:val="28"/>
        </w:rPr>
        <w:t xml:space="preserve">Министерство </w:t>
      </w:r>
      <w:r w:rsidRPr="00B51096">
        <w:rPr>
          <w:rFonts w:ascii="Times New Roman" w:eastAsia="Calibri" w:hAnsi="Times New Roman" w:cs="Times New Roman"/>
          <w:sz w:val="28"/>
          <w:szCs w:val="28"/>
        </w:rPr>
        <w:t xml:space="preserve">выписку из решения представительного органа муниципального образования о местном бюджете на текущий финансовый год (текущий финансовый год и плановый период) с указанием сумм расходов по разделам, подразделам, целевым статьям и видам расходов классификации расходов бюджетов Российской Федерации, подтверждающую </w:t>
      </w:r>
      <w:proofErr w:type="spellStart"/>
      <w:r w:rsidRPr="00B51096">
        <w:rPr>
          <w:rFonts w:ascii="Times New Roman" w:eastAsia="Calibri" w:hAnsi="Times New Roman" w:cs="Times New Roman"/>
          <w:sz w:val="28"/>
          <w:szCs w:val="28"/>
        </w:rPr>
        <w:t>софинансирование</w:t>
      </w:r>
      <w:proofErr w:type="spellEnd"/>
      <w:r w:rsidRPr="00B51096">
        <w:rPr>
          <w:rFonts w:ascii="Times New Roman" w:eastAsia="Calibri" w:hAnsi="Times New Roman" w:cs="Times New Roman"/>
          <w:sz w:val="28"/>
          <w:szCs w:val="28"/>
        </w:rPr>
        <w:t xml:space="preserve"> муниципальной программы за счет средств местного бюджета.</w:t>
      </w:r>
      <w:proofErr w:type="gramEnd"/>
      <w:r w:rsidRPr="00B51096">
        <w:rPr>
          <w:rFonts w:ascii="Times New Roman" w:eastAsia="Calibri" w:hAnsi="Times New Roman" w:cs="Times New Roman"/>
          <w:sz w:val="28"/>
          <w:szCs w:val="28"/>
        </w:rPr>
        <w:t xml:space="preserve"> </w:t>
      </w:r>
      <w:r w:rsidRPr="00B51096">
        <w:rPr>
          <w:rFonts w:ascii="Times New Roman" w:hAnsi="Times New Roman" w:cs="Times New Roman"/>
          <w:sz w:val="28"/>
          <w:szCs w:val="28"/>
        </w:rPr>
        <w:t xml:space="preserve">Размер </w:t>
      </w:r>
      <w:proofErr w:type="spellStart"/>
      <w:r w:rsidRPr="00B51096">
        <w:rPr>
          <w:rFonts w:ascii="Times New Roman" w:hAnsi="Times New Roman" w:cs="Times New Roman"/>
          <w:sz w:val="28"/>
          <w:szCs w:val="28"/>
        </w:rPr>
        <w:t>софинансирования</w:t>
      </w:r>
      <w:proofErr w:type="spellEnd"/>
      <w:r w:rsidRPr="00B51096">
        <w:rPr>
          <w:rFonts w:ascii="Times New Roman" w:hAnsi="Times New Roman" w:cs="Times New Roman"/>
          <w:sz w:val="28"/>
          <w:szCs w:val="28"/>
        </w:rPr>
        <w:t xml:space="preserve"> из местного бюджета устанавливается с учетом уровня расчетной бюджетной обеспеченности (далее - РБО) муниципального образования после выравнивания не менее следующих размеров от суммы субсидии:</w:t>
      </w:r>
    </w:p>
    <w:p w:rsidR="005F3AD6" w:rsidRPr="00B51096" w:rsidRDefault="001425B1" w:rsidP="001425B1">
      <w:pPr>
        <w:autoSpaceDE w:val="0"/>
        <w:autoSpaceDN w:val="0"/>
        <w:adjustRightInd w:val="0"/>
        <w:spacing w:after="0" w:line="240" w:lineRule="auto"/>
        <w:jc w:val="both"/>
        <w:rPr>
          <w:rFonts w:ascii="Times New Roman" w:hAnsi="Times New Roman" w:cs="Times New Roman"/>
          <w:sz w:val="28"/>
          <w:szCs w:val="28"/>
        </w:rPr>
      </w:pPr>
      <w:r w:rsidRPr="00B51096">
        <w:rPr>
          <w:rFonts w:ascii="Times New Roman" w:hAnsi="Times New Roman" w:cs="Times New Roman"/>
          <w:sz w:val="28"/>
          <w:szCs w:val="28"/>
        </w:rPr>
        <w:t xml:space="preserve">- </w:t>
      </w:r>
      <w:r w:rsidR="005F3AD6" w:rsidRPr="00B51096">
        <w:rPr>
          <w:rFonts w:ascii="Times New Roman" w:hAnsi="Times New Roman" w:cs="Times New Roman"/>
          <w:sz w:val="28"/>
          <w:szCs w:val="28"/>
        </w:rPr>
        <w:t>с уровнем РБО от 1 до 1,3 - не менее 5 процентов;</w:t>
      </w:r>
    </w:p>
    <w:p w:rsidR="005F3AD6" w:rsidRPr="00B51096" w:rsidRDefault="001425B1" w:rsidP="005F3AD6">
      <w:pPr>
        <w:autoSpaceDE w:val="0"/>
        <w:autoSpaceDN w:val="0"/>
        <w:adjustRightInd w:val="0"/>
        <w:spacing w:after="0" w:line="240" w:lineRule="auto"/>
        <w:jc w:val="both"/>
        <w:rPr>
          <w:rFonts w:ascii="Times New Roman" w:hAnsi="Times New Roman" w:cs="Times New Roman"/>
          <w:sz w:val="28"/>
          <w:szCs w:val="28"/>
        </w:rPr>
      </w:pPr>
      <w:r w:rsidRPr="00B51096">
        <w:rPr>
          <w:rFonts w:ascii="Times New Roman" w:hAnsi="Times New Roman" w:cs="Times New Roman"/>
          <w:sz w:val="28"/>
          <w:szCs w:val="28"/>
        </w:rPr>
        <w:t xml:space="preserve">- </w:t>
      </w:r>
      <w:r w:rsidR="005F3AD6" w:rsidRPr="00B51096">
        <w:rPr>
          <w:rFonts w:ascii="Times New Roman" w:hAnsi="Times New Roman" w:cs="Times New Roman"/>
          <w:sz w:val="28"/>
          <w:szCs w:val="28"/>
        </w:rPr>
        <w:t>с уровнем РБО от 1,31 и выше - не менее 10 процентов.</w:t>
      </w:r>
    </w:p>
    <w:p w:rsidR="005F3AD6" w:rsidRPr="00B51096" w:rsidRDefault="005F3AD6" w:rsidP="005F3AD6">
      <w:pPr>
        <w:spacing w:after="0"/>
        <w:ind w:firstLine="709"/>
        <w:jc w:val="both"/>
        <w:rPr>
          <w:rFonts w:ascii="Times New Roman" w:hAnsi="Times New Roman" w:cs="Times New Roman"/>
          <w:sz w:val="28"/>
          <w:szCs w:val="28"/>
        </w:rPr>
      </w:pPr>
      <w:r w:rsidRPr="00B51096">
        <w:rPr>
          <w:rFonts w:ascii="Times New Roman" w:hAnsi="Times New Roman" w:cs="Times New Roman"/>
          <w:sz w:val="28"/>
          <w:szCs w:val="28"/>
        </w:rPr>
        <w:t>Оплата субсидий осуществляется по безналичному расчету.</w:t>
      </w:r>
    </w:p>
    <w:p w:rsidR="005F3AD6" w:rsidRPr="00B51096" w:rsidRDefault="005F3AD6" w:rsidP="005F3AD6">
      <w:pPr>
        <w:pStyle w:val="ConsPlusNormal"/>
        <w:widowControl/>
        <w:ind w:firstLine="709"/>
        <w:jc w:val="both"/>
        <w:rPr>
          <w:rFonts w:ascii="Times New Roman" w:hAnsi="Times New Roman" w:cs="Times New Roman"/>
          <w:sz w:val="28"/>
          <w:szCs w:val="28"/>
        </w:rPr>
      </w:pPr>
      <w:r w:rsidRPr="00B51096">
        <w:rPr>
          <w:rFonts w:ascii="Times New Roman" w:hAnsi="Times New Roman" w:cs="Times New Roman"/>
          <w:sz w:val="28"/>
          <w:szCs w:val="28"/>
        </w:rPr>
        <w:t xml:space="preserve">Финансовое управление администрации города Дивногорска (далее – Управление) в двухдневный срок после поступления денежных средств из краевого бюджета информирует Распорядителя. Распорядитель направляет в Управление заявку на суммы, причитающиеся к перечислению. </w:t>
      </w:r>
    </w:p>
    <w:p w:rsidR="005F3AD6" w:rsidRPr="00B51096" w:rsidRDefault="005F3AD6" w:rsidP="005F3AD6">
      <w:pPr>
        <w:pStyle w:val="ConsPlusNormal"/>
        <w:widowControl/>
        <w:ind w:firstLine="709"/>
        <w:jc w:val="both"/>
        <w:rPr>
          <w:rFonts w:ascii="Times New Roman" w:hAnsi="Times New Roman" w:cs="Times New Roman"/>
          <w:sz w:val="28"/>
          <w:szCs w:val="28"/>
        </w:rPr>
      </w:pPr>
      <w:r w:rsidRPr="00B51096">
        <w:rPr>
          <w:rFonts w:ascii="Times New Roman" w:hAnsi="Times New Roman" w:cs="Times New Roman"/>
          <w:sz w:val="28"/>
          <w:szCs w:val="28"/>
        </w:rPr>
        <w:lastRenderedPageBreak/>
        <w:t>Управление в течение 2 (двух) рабочих дней производит перечисление указанных средств, в соответствии с заявкой, на лицевой счет Распорядителя в пределах ассигнований, предусмотренных на эти цели.</w:t>
      </w:r>
    </w:p>
    <w:p w:rsidR="005F3AD6" w:rsidRPr="00B51096" w:rsidRDefault="005F3AD6" w:rsidP="005F3AD6">
      <w:pPr>
        <w:pStyle w:val="ConsPlusNormal"/>
        <w:widowControl/>
        <w:ind w:firstLine="709"/>
        <w:jc w:val="both"/>
        <w:rPr>
          <w:rFonts w:ascii="Times New Roman" w:hAnsi="Times New Roman" w:cs="Times New Roman"/>
          <w:sz w:val="28"/>
          <w:szCs w:val="28"/>
        </w:rPr>
      </w:pPr>
      <w:r w:rsidRPr="00B51096">
        <w:rPr>
          <w:rFonts w:ascii="Times New Roman" w:hAnsi="Times New Roman" w:cs="Times New Roman"/>
          <w:sz w:val="28"/>
          <w:szCs w:val="28"/>
        </w:rPr>
        <w:t>Распорядитель в течение 5 рабочих дней перечисляет данные средства на расчетные счета получателей, указанные в заявлении о предоставлении субсидии, открытые ими в кредитных организациях. Перечень получателей определен в Реестре получателей субсидии, сформированном на основании распоряжений администрации города «О предоставлении субсидии».</w:t>
      </w:r>
    </w:p>
    <w:p w:rsidR="005F3AD6" w:rsidRPr="00B51096" w:rsidRDefault="005F3AD6" w:rsidP="005F3AD6">
      <w:pPr>
        <w:pStyle w:val="ConsPlusNormal"/>
        <w:widowControl/>
        <w:ind w:firstLine="709"/>
        <w:jc w:val="both"/>
        <w:rPr>
          <w:rFonts w:ascii="Times New Roman" w:hAnsi="Times New Roman" w:cs="Times New Roman"/>
          <w:sz w:val="28"/>
          <w:szCs w:val="28"/>
        </w:rPr>
      </w:pPr>
      <w:r w:rsidRPr="00B51096">
        <w:rPr>
          <w:rFonts w:ascii="Times New Roman" w:hAnsi="Times New Roman" w:cs="Times New Roman"/>
          <w:sz w:val="28"/>
          <w:szCs w:val="28"/>
        </w:rPr>
        <w:t xml:space="preserve">Отчет об использовании предоставленной субсидии направляется Распорядителем в Министерство согласно сроку, указанному в Соглашении. </w:t>
      </w:r>
    </w:p>
    <w:p w:rsidR="005F3AD6" w:rsidRPr="00B51096" w:rsidRDefault="005F3AD6" w:rsidP="005F3AD6">
      <w:pPr>
        <w:pStyle w:val="ConsPlusNormal"/>
        <w:widowControl/>
        <w:ind w:firstLine="709"/>
        <w:jc w:val="both"/>
        <w:rPr>
          <w:rFonts w:ascii="Times New Roman" w:hAnsi="Times New Roman" w:cs="Times New Roman"/>
          <w:sz w:val="28"/>
          <w:szCs w:val="28"/>
        </w:rPr>
      </w:pPr>
      <w:r w:rsidRPr="00B51096">
        <w:rPr>
          <w:rFonts w:ascii="Times New Roman" w:hAnsi="Times New Roman" w:cs="Times New Roman"/>
          <w:sz w:val="28"/>
          <w:szCs w:val="28"/>
        </w:rPr>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5F3AD6" w:rsidRPr="00B51096" w:rsidRDefault="005F3AD6" w:rsidP="005F3AD6">
      <w:pPr>
        <w:spacing w:after="0"/>
        <w:ind w:firstLine="709"/>
        <w:jc w:val="both"/>
        <w:rPr>
          <w:rFonts w:ascii="Times New Roman" w:hAnsi="Times New Roman" w:cs="Times New Roman"/>
          <w:sz w:val="28"/>
          <w:szCs w:val="28"/>
        </w:rPr>
      </w:pPr>
      <w:proofErr w:type="gramStart"/>
      <w:r w:rsidRPr="00B51096">
        <w:rPr>
          <w:rFonts w:ascii="Times New Roman" w:hAnsi="Times New Roman" w:cs="Times New Roman"/>
          <w:sz w:val="28"/>
          <w:szCs w:val="28"/>
          <w:lang w:eastAsia="ru-RU"/>
        </w:rPr>
        <w:t xml:space="preserve">Не использованные по состоянию на 1 января финансового года, следующего за отчетным,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w:t>
      </w:r>
      <w:r w:rsidRPr="00B51096">
        <w:rPr>
          <w:rFonts w:ascii="Times New Roman" w:hAnsi="Times New Roman" w:cs="Times New Roman"/>
          <w:sz w:val="28"/>
          <w:szCs w:val="28"/>
        </w:rPr>
        <w:t>в сроки, установленные бюджетным законодательством Российской Федерации, и при необходимости в порядке, установленном Постановлением Правительства Красноярского края от 31.01.2017 № 52-п «Об утверждении Порядка</w:t>
      </w:r>
      <w:proofErr w:type="gramEnd"/>
      <w:r w:rsidRPr="00B51096">
        <w:rPr>
          <w:rFonts w:ascii="Times New Roman" w:hAnsi="Times New Roman" w:cs="Times New Roman"/>
          <w:sz w:val="28"/>
          <w:szCs w:val="28"/>
        </w:rPr>
        <w:t xml:space="preserve"> </w:t>
      </w:r>
      <w:proofErr w:type="gramStart"/>
      <w:r w:rsidRPr="00B51096">
        <w:rPr>
          <w:rFonts w:ascii="Times New Roman" w:hAnsi="Times New Roman" w:cs="Times New Roman"/>
          <w:sz w:val="28"/>
          <w:szCs w:val="28"/>
        </w:rPr>
        <w:t>возврата из краевого бюджета межбюджетных трансфертов в доход бюджета, которому они ранее были предоставлены, в случае принятия главными администраторами бюджетных средств краевого бюджета решений о наличии потребности в межбюджетных трансфертах, полученных из краевого бюджета в форме субсидий, субвенций и иных межбюджетных трансфертов, имеющих целевое назначение, не использованных в отчетном финансовом году».</w:t>
      </w:r>
      <w:proofErr w:type="gramEnd"/>
    </w:p>
    <w:p w:rsidR="005F3AD6" w:rsidRPr="00B51096" w:rsidRDefault="005F3AD6" w:rsidP="005F3AD6">
      <w:pPr>
        <w:pStyle w:val="ConsPlusNormal"/>
        <w:widowControl/>
        <w:ind w:firstLine="709"/>
        <w:jc w:val="both"/>
        <w:rPr>
          <w:rFonts w:ascii="Times New Roman" w:hAnsi="Times New Roman" w:cs="Times New Roman"/>
          <w:sz w:val="28"/>
          <w:szCs w:val="28"/>
        </w:rPr>
      </w:pPr>
      <w:r w:rsidRPr="00B51096">
        <w:rPr>
          <w:rFonts w:ascii="Times New Roman" w:hAnsi="Times New Roman" w:cs="Times New Roman"/>
          <w:sz w:val="28"/>
          <w:szCs w:val="28"/>
        </w:rPr>
        <w:t>Ответственность за целевое и эффективное использование средств субсидии, предоставление достоверной информации возлагается на отдел экономического развития администрации города Дивногорска в соответствии с действующим бюджетным законодательством.</w:t>
      </w:r>
    </w:p>
    <w:p w:rsidR="005F3AD6" w:rsidRPr="00B51096" w:rsidRDefault="005F3AD6" w:rsidP="005F3AD6">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hAnsi="Times New Roman" w:cs="Times New Roman"/>
          <w:sz w:val="28"/>
          <w:szCs w:val="28"/>
        </w:rPr>
        <w:t>Контроль за соблюдением условий, целей, порядка предоставления и расходования субсидий осуществляет служба финансово-экономического контроля и контроля в сфере закупок Красноярского края, Счетная палата Красноярского края и муниципальный финансовый контроль в порядке, установленном действующим законодательством</w:t>
      </w:r>
      <w:proofErr w:type="gramStart"/>
      <w:r w:rsidRPr="00B51096">
        <w:rPr>
          <w:rFonts w:ascii="Times New Roman" w:hAnsi="Times New Roman" w:cs="Times New Roman"/>
          <w:sz w:val="28"/>
          <w:szCs w:val="28"/>
        </w:rPr>
        <w:t>.</w:t>
      </w:r>
      <w:r w:rsidR="00B51096">
        <w:rPr>
          <w:rFonts w:ascii="Times New Roman" w:hAnsi="Times New Roman" w:cs="Times New Roman"/>
          <w:sz w:val="28"/>
          <w:szCs w:val="28"/>
        </w:rPr>
        <w:t>»</w:t>
      </w:r>
      <w:proofErr w:type="gramEnd"/>
    </w:p>
    <w:p w:rsidR="00D570F1" w:rsidRPr="00B51096" w:rsidRDefault="00D570F1" w:rsidP="00414387">
      <w:pPr>
        <w:autoSpaceDE w:val="0"/>
        <w:autoSpaceDN w:val="0"/>
        <w:adjustRightInd w:val="0"/>
        <w:spacing w:after="0" w:line="240" w:lineRule="auto"/>
        <w:jc w:val="both"/>
        <w:rPr>
          <w:rFonts w:ascii="Times New Roman" w:hAnsi="Times New Roman" w:cs="Times New Roman"/>
          <w:sz w:val="28"/>
          <w:szCs w:val="28"/>
        </w:rPr>
        <w:sectPr w:rsidR="00D570F1" w:rsidRPr="00B51096" w:rsidSect="008E29AE">
          <w:pgSz w:w="11906" w:h="16838"/>
          <w:pgMar w:top="993" w:right="851" w:bottom="993" w:left="1701" w:header="709" w:footer="709" w:gutter="0"/>
          <w:cols w:space="708"/>
          <w:titlePg/>
          <w:docGrid w:linePitch="360"/>
        </w:sectPr>
      </w:pPr>
    </w:p>
    <w:p w:rsidR="00555225" w:rsidRDefault="00555225" w:rsidP="00D570F1">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sectPr w:rsidR="00555225" w:rsidSect="00277AA0">
      <w:headerReference w:type="default" r:id="rId10"/>
      <w:headerReference w:type="first" r:id="rId11"/>
      <w:footnotePr>
        <w:numRestart w:val="eachPage"/>
      </w:footnotePr>
      <w:pgSz w:w="16838" w:h="11905" w:orient="landscape"/>
      <w:pgMar w:top="425" w:right="851" w:bottom="567" w:left="992" w:header="425"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A41" w:rsidRDefault="00C04A41">
      <w:pPr>
        <w:spacing w:after="0" w:line="240" w:lineRule="auto"/>
      </w:pPr>
      <w:r>
        <w:separator/>
      </w:r>
    </w:p>
  </w:endnote>
  <w:endnote w:type="continuationSeparator" w:id="0">
    <w:p w:rsidR="00C04A41" w:rsidRDefault="00C0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A41" w:rsidRDefault="00C04A41">
      <w:pPr>
        <w:spacing w:after="0" w:line="240" w:lineRule="auto"/>
      </w:pPr>
      <w:r>
        <w:separator/>
      </w:r>
    </w:p>
  </w:footnote>
  <w:footnote w:type="continuationSeparator" w:id="0">
    <w:p w:rsidR="00C04A41" w:rsidRDefault="00C04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11E" w:rsidRDefault="009D011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11E" w:rsidRPr="00D21BA2" w:rsidRDefault="009D011E">
    <w:pPr>
      <w:pStyle w:val="a5"/>
      <w:jc w:val="center"/>
      <w:rPr>
        <w:lang w:val="ru-RU"/>
      </w:rPr>
    </w:pPr>
    <w:r>
      <w:rPr>
        <w:lang w:val="ru-RU"/>
      </w:rPr>
      <w:t>5</w:t>
    </w:r>
  </w:p>
  <w:p w:rsidR="009D011E" w:rsidRDefault="009D011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821C3"/>
    <w:multiLevelType w:val="hybridMultilevel"/>
    <w:tmpl w:val="6B4233AA"/>
    <w:lvl w:ilvl="0" w:tplc="F882272E">
      <w:start w:val="2"/>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
    <w:nsid w:val="2D235DD6"/>
    <w:multiLevelType w:val="hybridMultilevel"/>
    <w:tmpl w:val="4CA27B86"/>
    <w:lvl w:ilvl="0" w:tplc="78023F8C">
      <w:start w:val="2"/>
      <w:numFmt w:val="decimal"/>
      <w:lvlText w:val="%1."/>
      <w:lvlJc w:val="left"/>
      <w:pPr>
        <w:ind w:left="206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F1"/>
    <w:rsid w:val="00000159"/>
    <w:rsid w:val="00003B9D"/>
    <w:rsid w:val="000042D8"/>
    <w:rsid w:val="00004BCA"/>
    <w:rsid w:val="00005597"/>
    <w:rsid w:val="00005BFF"/>
    <w:rsid w:val="00007A62"/>
    <w:rsid w:val="00010BA8"/>
    <w:rsid w:val="00010CE8"/>
    <w:rsid w:val="000129B8"/>
    <w:rsid w:val="00017D81"/>
    <w:rsid w:val="000215F5"/>
    <w:rsid w:val="00022319"/>
    <w:rsid w:val="0002238F"/>
    <w:rsid w:val="00024BCB"/>
    <w:rsid w:val="00024EB5"/>
    <w:rsid w:val="00025835"/>
    <w:rsid w:val="000302B0"/>
    <w:rsid w:val="00037D87"/>
    <w:rsid w:val="00040D0E"/>
    <w:rsid w:val="00041F74"/>
    <w:rsid w:val="000431A8"/>
    <w:rsid w:val="00045275"/>
    <w:rsid w:val="000464DF"/>
    <w:rsid w:val="00046F75"/>
    <w:rsid w:val="00051234"/>
    <w:rsid w:val="000528FB"/>
    <w:rsid w:val="00054839"/>
    <w:rsid w:val="0005622B"/>
    <w:rsid w:val="00063C8E"/>
    <w:rsid w:val="00064EF4"/>
    <w:rsid w:val="00070529"/>
    <w:rsid w:val="0007145C"/>
    <w:rsid w:val="000720C7"/>
    <w:rsid w:val="000745B1"/>
    <w:rsid w:val="00074869"/>
    <w:rsid w:val="00074E5F"/>
    <w:rsid w:val="000761D3"/>
    <w:rsid w:val="000765C1"/>
    <w:rsid w:val="00081DC0"/>
    <w:rsid w:val="00087FCE"/>
    <w:rsid w:val="00092134"/>
    <w:rsid w:val="00092305"/>
    <w:rsid w:val="000940EA"/>
    <w:rsid w:val="00095151"/>
    <w:rsid w:val="00095BA5"/>
    <w:rsid w:val="000965F9"/>
    <w:rsid w:val="000A184B"/>
    <w:rsid w:val="000A3077"/>
    <w:rsid w:val="000A5A67"/>
    <w:rsid w:val="000A7466"/>
    <w:rsid w:val="000A7E4E"/>
    <w:rsid w:val="000A7F41"/>
    <w:rsid w:val="000A7F97"/>
    <w:rsid w:val="000B0CFB"/>
    <w:rsid w:val="000B4C77"/>
    <w:rsid w:val="000B7AEC"/>
    <w:rsid w:val="000C1A5F"/>
    <w:rsid w:val="000C7011"/>
    <w:rsid w:val="000C7FDD"/>
    <w:rsid w:val="000D1747"/>
    <w:rsid w:val="000D1DAF"/>
    <w:rsid w:val="000D4E45"/>
    <w:rsid w:val="000D60AE"/>
    <w:rsid w:val="000D634B"/>
    <w:rsid w:val="000D793F"/>
    <w:rsid w:val="000E1540"/>
    <w:rsid w:val="000E3981"/>
    <w:rsid w:val="000E630C"/>
    <w:rsid w:val="000E7718"/>
    <w:rsid w:val="000F3012"/>
    <w:rsid w:val="000F37CF"/>
    <w:rsid w:val="000F6FB8"/>
    <w:rsid w:val="000F75B3"/>
    <w:rsid w:val="001034F4"/>
    <w:rsid w:val="00103849"/>
    <w:rsid w:val="001064BE"/>
    <w:rsid w:val="001072E6"/>
    <w:rsid w:val="00113D1B"/>
    <w:rsid w:val="00114237"/>
    <w:rsid w:val="00120A4F"/>
    <w:rsid w:val="0012200D"/>
    <w:rsid w:val="001236A2"/>
    <w:rsid w:val="001252B3"/>
    <w:rsid w:val="001253C3"/>
    <w:rsid w:val="00125555"/>
    <w:rsid w:val="00126E8C"/>
    <w:rsid w:val="00127030"/>
    <w:rsid w:val="0013215D"/>
    <w:rsid w:val="00134DF0"/>
    <w:rsid w:val="0013638A"/>
    <w:rsid w:val="00137042"/>
    <w:rsid w:val="00137A7B"/>
    <w:rsid w:val="001425B1"/>
    <w:rsid w:val="00145729"/>
    <w:rsid w:val="0014707A"/>
    <w:rsid w:val="00150D29"/>
    <w:rsid w:val="00152135"/>
    <w:rsid w:val="00154C42"/>
    <w:rsid w:val="0015725F"/>
    <w:rsid w:val="00157FAB"/>
    <w:rsid w:val="00163E50"/>
    <w:rsid w:val="00165A88"/>
    <w:rsid w:val="00170F09"/>
    <w:rsid w:val="001723EC"/>
    <w:rsid w:val="00174185"/>
    <w:rsid w:val="001749CE"/>
    <w:rsid w:val="00174E8B"/>
    <w:rsid w:val="001772E7"/>
    <w:rsid w:val="00177B84"/>
    <w:rsid w:val="001859EA"/>
    <w:rsid w:val="00185BDB"/>
    <w:rsid w:val="001922FF"/>
    <w:rsid w:val="00192E38"/>
    <w:rsid w:val="0019473C"/>
    <w:rsid w:val="0019719B"/>
    <w:rsid w:val="001A0B25"/>
    <w:rsid w:val="001A6381"/>
    <w:rsid w:val="001B271A"/>
    <w:rsid w:val="001B51B4"/>
    <w:rsid w:val="001B707F"/>
    <w:rsid w:val="001C171D"/>
    <w:rsid w:val="001C32BB"/>
    <w:rsid w:val="001C5894"/>
    <w:rsid w:val="001D3BEE"/>
    <w:rsid w:val="001E0146"/>
    <w:rsid w:val="001E02F5"/>
    <w:rsid w:val="001E262E"/>
    <w:rsid w:val="001E2DE8"/>
    <w:rsid w:val="001E3748"/>
    <w:rsid w:val="001E3978"/>
    <w:rsid w:val="001E45A9"/>
    <w:rsid w:val="001E56BC"/>
    <w:rsid w:val="001E5B44"/>
    <w:rsid w:val="001F2900"/>
    <w:rsid w:val="001F377C"/>
    <w:rsid w:val="001F5654"/>
    <w:rsid w:val="001F79A2"/>
    <w:rsid w:val="001F7F6F"/>
    <w:rsid w:val="002014F3"/>
    <w:rsid w:val="00202B6C"/>
    <w:rsid w:val="00205B70"/>
    <w:rsid w:val="0020670B"/>
    <w:rsid w:val="00211152"/>
    <w:rsid w:val="00211EE5"/>
    <w:rsid w:val="00212A3A"/>
    <w:rsid w:val="00212B2E"/>
    <w:rsid w:val="002159BD"/>
    <w:rsid w:val="00216AD7"/>
    <w:rsid w:val="00217EDA"/>
    <w:rsid w:val="00220127"/>
    <w:rsid w:val="00220AFD"/>
    <w:rsid w:val="002227F7"/>
    <w:rsid w:val="002238B3"/>
    <w:rsid w:val="0022455C"/>
    <w:rsid w:val="00224F77"/>
    <w:rsid w:val="002253E4"/>
    <w:rsid w:val="00225BCF"/>
    <w:rsid w:val="00226681"/>
    <w:rsid w:val="002330B8"/>
    <w:rsid w:val="002338C6"/>
    <w:rsid w:val="00233A1B"/>
    <w:rsid w:val="00235239"/>
    <w:rsid w:val="00236280"/>
    <w:rsid w:val="0023693B"/>
    <w:rsid w:val="00237CFC"/>
    <w:rsid w:val="00240FB7"/>
    <w:rsid w:val="00241528"/>
    <w:rsid w:val="00246E6E"/>
    <w:rsid w:val="0024778A"/>
    <w:rsid w:val="00250E92"/>
    <w:rsid w:val="0025473B"/>
    <w:rsid w:val="0025502E"/>
    <w:rsid w:val="0025513D"/>
    <w:rsid w:val="00255E6F"/>
    <w:rsid w:val="00257151"/>
    <w:rsid w:val="00266997"/>
    <w:rsid w:val="00266F9E"/>
    <w:rsid w:val="00267DAD"/>
    <w:rsid w:val="002721DE"/>
    <w:rsid w:val="002733A4"/>
    <w:rsid w:val="002752AF"/>
    <w:rsid w:val="00277AA0"/>
    <w:rsid w:val="002869CF"/>
    <w:rsid w:val="00291F54"/>
    <w:rsid w:val="00292371"/>
    <w:rsid w:val="00292FD6"/>
    <w:rsid w:val="00293D03"/>
    <w:rsid w:val="002955A2"/>
    <w:rsid w:val="002963C7"/>
    <w:rsid w:val="00296F9B"/>
    <w:rsid w:val="002A07B5"/>
    <w:rsid w:val="002A2C78"/>
    <w:rsid w:val="002A3521"/>
    <w:rsid w:val="002A7A00"/>
    <w:rsid w:val="002B0480"/>
    <w:rsid w:val="002B137F"/>
    <w:rsid w:val="002B2DE8"/>
    <w:rsid w:val="002B37E0"/>
    <w:rsid w:val="002B3E36"/>
    <w:rsid w:val="002C0317"/>
    <w:rsid w:val="002C05EF"/>
    <w:rsid w:val="002C21F2"/>
    <w:rsid w:val="002C6EAB"/>
    <w:rsid w:val="002C71B5"/>
    <w:rsid w:val="002D00FC"/>
    <w:rsid w:val="002D0430"/>
    <w:rsid w:val="002D1BC5"/>
    <w:rsid w:val="002D2DE2"/>
    <w:rsid w:val="002D3459"/>
    <w:rsid w:val="002D369E"/>
    <w:rsid w:val="002D5F4B"/>
    <w:rsid w:val="002E0825"/>
    <w:rsid w:val="002E3651"/>
    <w:rsid w:val="002E4B77"/>
    <w:rsid w:val="002E4C97"/>
    <w:rsid w:val="002E6348"/>
    <w:rsid w:val="002E7265"/>
    <w:rsid w:val="002F4FF1"/>
    <w:rsid w:val="00302D10"/>
    <w:rsid w:val="00304538"/>
    <w:rsid w:val="0030756B"/>
    <w:rsid w:val="00311F3D"/>
    <w:rsid w:val="00312503"/>
    <w:rsid w:val="00313B96"/>
    <w:rsid w:val="0032043A"/>
    <w:rsid w:val="0032246A"/>
    <w:rsid w:val="00322550"/>
    <w:rsid w:val="00322DC7"/>
    <w:rsid w:val="003266BE"/>
    <w:rsid w:val="00326C49"/>
    <w:rsid w:val="00327381"/>
    <w:rsid w:val="00327E4A"/>
    <w:rsid w:val="00331B15"/>
    <w:rsid w:val="003335A3"/>
    <w:rsid w:val="0033374E"/>
    <w:rsid w:val="00333F28"/>
    <w:rsid w:val="00337407"/>
    <w:rsid w:val="00344265"/>
    <w:rsid w:val="003452D8"/>
    <w:rsid w:val="00345309"/>
    <w:rsid w:val="0034611E"/>
    <w:rsid w:val="003471A6"/>
    <w:rsid w:val="00350003"/>
    <w:rsid w:val="0035111A"/>
    <w:rsid w:val="0035249B"/>
    <w:rsid w:val="00352E65"/>
    <w:rsid w:val="003531A5"/>
    <w:rsid w:val="0035382A"/>
    <w:rsid w:val="0036241E"/>
    <w:rsid w:val="0036710F"/>
    <w:rsid w:val="003722AE"/>
    <w:rsid w:val="00372D00"/>
    <w:rsid w:val="003730D8"/>
    <w:rsid w:val="00376FEB"/>
    <w:rsid w:val="00381295"/>
    <w:rsid w:val="0038200F"/>
    <w:rsid w:val="00382C5A"/>
    <w:rsid w:val="00384671"/>
    <w:rsid w:val="00387134"/>
    <w:rsid w:val="003875AD"/>
    <w:rsid w:val="00387A17"/>
    <w:rsid w:val="00394E39"/>
    <w:rsid w:val="00395739"/>
    <w:rsid w:val="00397B33"/>
    <w:rsid w:val="003A27CC"/>
    <w:rsid w:val="003A282C"/>
    <w:rsid w:val="003B40EE"/>
    <w:rsid w:val="003B4A8C"/>
    <w:rsid w:val="003B5877"/>
    <w:rsid w:val="003C1077"/>
    <w:rsid w:val="003C4057"/>
    <w:rsid w:val="003C6FB1"/>
    <w:rsid w:val="003E0DBD"/>
    <w:rsid w:val="003E20E9"/>
    <w:rsid w:val="003E3584"/>
    <w:rsid w:val="003E5C96"/>
    <w:rsid w:val="003E7660"/>
    <w:rsid w:val="003F20A8"/>
    <w:rsid w:val="003F4509"/>
    <w:rsid w:val="003F58C5"/>
    <w:rsid w:val="003F5EDC"/>
    <w:rsid w:val="0040152D"/>
    <w:rsid w:val="004029EA"/>
    <w:rsid w:val="00412B97"/>
    <w:rsid w:val="00412EF5"/>
    <w:rsid w:val="00414387"/>
    <w:rsid w:val="00416AAF"/>
    <w:rsid w:val="0042221B"/>
    <w:rsid w:val="004225A9"/>
    <w:rsid w:val="00423D0B"/>
    <w:rsid w:val="00424581"/>
    <w:rsid w:val="004247B2"/>
    <w:rsid w:val="004274A4"/>
    <w:rsid w:val="00427940"/>
    <w:rsid w:val="0043048E"/>
    <w:rsid w:val="00430D75"/>
    <w:rsid w:val="0043208F"/>
    <w:rsid w:val="0043444E"/>
    <w:rsid w:val="00434D2C"/>
    <w:rsid w:val="00434D7D"/>
    <w:rsid w:val="00434FCB"/>
    <w:rsid w:val="00436389"/>
    <w:rsid w:val="00440DA3"/>
    <w:rsid w:val="00442920"/>
    <w:rsid w:val="00442E77"/>
    <w:rsid w:val="004430A9"/>
    <w:rsid w:val="004436BE"/>
    <w:rsid w:val="00443A24"/>
    <w:rsid w:val="0044597D"/>
    <w:rsid w:val="0044612E"/>
    <w:rsid w:val="0044796F"/>
    <w:rsid w:val="00456844"/>
    <w:rsid w:val="00456E83"/>
    <w:rsid w:val="00461DF8"/>
    <w:rsid w:val="00464BF1"/>
    <w:rsid w:val="0046573E"/>
    <w:rsid w:val="004666D3"/>
    <w:rsid w:val="00470499"/>
    <w:rsid w:val="0047080B"/>
    <w:rsid w:val="0047119F"/>
    <w:rsid w:val="00471829"/>
    <w:rsid w:val="00471AD1"/>
    <w:rsid w:val="00471BE9"/>
    <w:rsid w:val="00472B7B"/>
    <w:rsid w:val="00473247"/>
    <w:rsid w:val="004753DD"/>
    <w:rsid w:val="00480431"/>
    <w:rsid w:val="00482535"/>
    <w:rsid w:val="00482AB8"/>
    <w:rsid w:val="0048329E"/>
    <w:rsid w:val="0048349A"/>
    <w:rsid w:val="00483CDE"/>
    <w:rsid w:val="00485905"/>
    <w:rsid w:val="00486699"/>
    <w:rsid w:val="004879E2"/>
    <w:rsid w:val="00487E96"/>
    <w:rsid w:val="004904BA"/>
    <w:rsid w:val="00490655"/>
    <w:rsid w:val="004909E3"/>
    <w:rsid w:val="00493753"/>
    <w:rsid w:val="00495D49"/>
    <w:rsid w:val="00496184"/>
    <w:rsid w:val="004A1648"/>
    <w:rsid w:val="004A188D"/>
    <w:rsid w:val="004A2587"/>
    <w:rsid w:val="004A40C0"/>
    <w:rsid w:val="004B10A1"/>
    <w:rsid w:val="004B2876"/>
    <w:rsid w:val="004B3A79"/>
    <w:rsid w:val="004B4234"/>
    <w:rsid w:val="004B5763"/>
    <w:rsid w:val="004B5AEF"/>
    <w:rsid w:val="004C0506"/>
    <w:rsid w:val="004C0B18"/>
    <w:rsid w:val="004C1A0E"/>
    <w:rsid w:val="004C4097"/>
    <w:rsid w:val="004C4FAE"/>
    <w:rsid w:val="004C6346"/>
    <w:rsid w:val="004C68FC"/>
    <w:rsid w:val="004C7A64"/>
    <w:rsid w:val="004D1F12"/>
    <w:rsid w:val="004D363F"/>
    <w:rsid w:val="004D3EC2"/>
    <w:rsid w:val="004D4F14"/>
    <w:rsid w:val="004D6673"/>
    <w:rsid w:val="004D75C5"/>
    <w:rsid w:val="004E246A"/>
    <w:rsid w:val="004E2553"/>
    <w:rsid w:val="004E4D9F"/>
    <w:rsid w:val="004E60E0"/>
    <w:rsid w:val="004E672E"/>
    <w:rsid w:val="004E6919"/>
    <w:rsid w:val="004F01F9"/>
    <w:rsid w:val="004F345E"/>
    <w:rsid w:val="004F5DDC"/>
    <w:rsid w:val="004F624D"/>
    <w:rsid w:val="004F7C96"/>
    <w:rsid w:val="004F7E07"/>
    <w:rsid w:val="00504B8A"/>
    <w:rsid w:val="0050685C"/>
    <w:rsid w:val="00506EB7"/>
    <w:rsid w:val="00510E8E"/>
    <w:rsid w:val="005123E9"/>
    <w:rsid w:val="00512854"/>
    <w:rsid w:val="00516316"/>
    <w:rsid w:val="005169A0"/>
    <w:rsid w:val="00516B1E"/>
    <w:rsid w:val="00517191"/>
    <w:rsid w:val="0051735D"/>
    <w:rsid w:val="005208F8"/>
    <w:rsid w:val="005228B2"/>
    <w:rsid w:val="00524DB4"/>
    <w:rsid w:val="00524FF4"/>
    <w:rsid w:val="00526C18"/>
    <w:rsid w:val="0052750D"/>
    <w:rsid w:val="00534FFC"/>
    <w:rsid w:val="0053638C"/>
    <w:rsid w:val="00536DF4"/>
    <w:rsid w:val="0054179A"/>
    <w:rsid w:val="005420C5"/>
    <w:rsid w:val="00544C07"/>
    <w:rsid w:val="00545899"/>
    <w:rsid w:val="00555225"/>
    <w:rsid w:val="0055618C"/>
    <w:rsid w:val="005614A9"/>
    <w:rsid w:val="00562233"/>
    <w:rsid w:val="00562DE8"/>
    <w:rsid w:val="00571CFE"/>
    <w:rsid w:val="00572DCD"/>
    <w:rsid w:val="00572F31"/>
    <w:rsid w:val="005748CF"/>
    <w:rsid w:val="005762AD"/>
    <w:rsid w:val="005772D5"/>
    <w:rsid w:val="00580818"/>
    <w:rsid w:val="00583EEE"/>
    <w:rsid w:val="0058601D"/>
    <w:rsid w:val="00587ADC"/>
    <w:rsid w:val="00587FDA"/>
    <w:rsid w:val="00590998"/>
    <w:rsid w:val="005909DE"/>
    <w:rsid w:val="005A0CE0"/>
    <w:rsid w:val="005A2464"/>
    <w:rsid w:val="005A2928"/>
    <w:rsid w:val="005A34BE"/>
    <w:rsid w:val="005A448C"/>
    <w:rsid w:val="005A55D4"/>
    <w:rsid w:val="005A5CCC"/>
    <w:rsid w:val="005B08CB"/>
    <w:rsid w:val="005B128D"/>
    <w:rsid w:val="005B2154"/>
    <w:rsid w:val="005B22AF"/>
    <w:rsid w:val="005B2665"/>
    <w:rsid w:val="005B2EE6"/>
    <w:rsid w:val="005B5D07"/>
    <w:rsid w:val="005B72DF"/>
    <w:rsid w:val="005B793C"/>
    <w:rsid w:val="005B7FCD"/>
    <w:rsid w:val="005C1332"/>
    <w:rsid w:val="005C13F8"/>
    <w:rsid w:val="005C50E3"/>
    <w:rsid w:val="005C5452"/>
    <w:rsid w:val="005C71E9"/>
    <w:rsid w:val="005D034B"/>
    <w:rsid w:val="005D1A68"/>
    <w:rsid w:val="005D1CE5"/>
    <w:rsid w:val="005D338D"/>
    <w:rsid w:val="005D50B6"/>
    <w:rsid w:val="005E0C27"/>
    <w:rsid w:val="005E0E9A"/>
    <w:rsid w:val="005E12B6"/>
    <w:rsid w:val="005E20DF"/>
    <w:rsid w:val="005E2256"/>
    <w:rsid w:val="005E2C06"/>
    <w:rsid w:val="005E3214"/>
    <w:rsid w:val="005E61B4"/>
    <w:rsid w:val="005F061C"/>
    <w:rsid w:val="005F09D5"/>
    <w:rsid w:val="005F15B0"/>
    <w:rsid w:val="005F2170"/>
    <w:rsid w:val="005F31D2"/>
    <w:rsid w:val="005F3AD6"/>
    <w:rsid w:val="005F4E7A"/>
    <w:rsid w:val="005F5A20"/>
    <w:rsid w:val="005F5B4F"/>
    <w:rsid w:val="005F6082"/>
    <w:rsid w:val="005F7569"/>
    <w:rsid w:val="0060032C"/>
    <w:rsid w:val="006008F1"/>
    <w:rsid w:val="0060750A"/>
    <w:rsid w:val="006109D8"/>
    <w:rsid w:val="00611A55"/>
    <w:rsid w:val="0061340D"/>
    <w:rsid w:val="00614A06"/>
    <w:rsid w:val="00617C00"/>
    <w:rsid w:val="00622058"/>
    <w:rsid w:val="00622656"/>
    <w:rsid w:val="006227F8"/>
    <w:rsid w:val="00623CE3"/>
    <w:rsid w:val="00624BDF"/>
    <w:rsid w:val="00625EBC"/>
    <w:rsid w:val="00632BC0"/>
    <w:rsid w:val="006330CE"/>
    <w:rsid w:val="006347E8"/>
    <w:rsid w:val="00634D42"/>
    <w:rsid w:val="006354C6"/>
    <w:rsid w:val="0063676F"/>
    <w:rsid w:val="00636F80"/>
    <w:rsid w:val="006413F2"/>
    <w:rsid w:val="00642144"/>
    <w:rsid w:val="00642819"/>
    <w:rsid w:val="00646A28"/>
    <w:rsid w:val="0065024E"/>
    <w:rsid w:val="00651AB0"/>
    <w:rsid w:val="00655A60"/>
    <w:rsid w:val="00663BC7"/>
    <w:rsid w:val="0067204E"/>
    <w:rsid w:val="006720DA"/>
    <w:rsid w:val="00672F9B"/>
    <w:rsid w:val="006736CD"/>
    <w:rsid w:val="00675C7F"/>
    <w:rsid w:val="006773D3"/>
    <w:rsid w:val="00677ABE"/>
    <w:rsid w:val="00682899"/>
    <w:rsid w:val="00682B2B"/>
    <w:rsid w:val="006849F3"/>
    <w:rsid w:val="00686651"/>
    <w:rsid w:val="00686984"/>
    <w:rsid w:val="006873FB"/>
    <w:rsid w:val="0069227E"/>
    <w:rsid w:val="006925CF"/>
    <w:rsid w:val="00692609"/>
    <w:rsid w:val="00693D0F"/>
    <w:rsid w:val="006954BB"/>
    <w:rsid w:val="00695AA3"/>
    <w:rsid w:val="00695B73"/>
    <w:rsid w:val="006972FE"/>
    <w:rsid w:val="00697FA3"/>
    <w:rsid w:val="006A0CFF"/>
    <w:rsid w:val="006A1CD9"/>
    <w:rsid w:val="006A3ADF"/>
    <w:rsid w:val="006A4780"/>
    <w:rsid w:val="006A4AF6"/>
    <w:rsid w:val="006B15D8"/>
    <w:rsid w:val="006B1FD6"/>
    <w:rsid w:val="006B3DF2"/>
    <w:rsid w:val="006B503D"/>
    <w:rsid w:val="006B5389"/>
    <w:rsid w:val="006B725D"/>
    <w:rsid w:val="006B7D8A"/>
    <w:rsid w:val="006C065A"/>
    <w:rsid w:val="006C21DC"/>
    <w:rsid w:val="006C3D69"/>
    <w:rsid w:val="006C3DAE"/>
    <w:rsid w:val="006C50E9"/>
    <w:rsid w:val="006C6B86"/>
    <w:rsid w:val="006C7029"/>
    <w:rsid w:val="006C7077"/>
    <w:rsid w:val="006D1DE2"/>
    <w:rsid w:val="006D3D9D"/>
    <w:rsid w:val="006D42B8"/>
    <w:rsid w:val="006D4903"/>
    <w:rsid w:val="006E1168"/>
    <w:rsid w:val="006E1E04"/>
    <w:rsid w:val="006E4A1D"/>
    <w:rsid w:val="006E4BC9"/>
    <w:rsid w:val="006E4E44"/>
    <w:rsid w:val="006E6F55"/>
    <w:rsid w:val="006F10C4"/>
    <w:rsid w:val="006F2F15"/>
    <w:rsid w:val="006F3B8F"/>
    <w:rsid w:val="006F47A9"/>
    <w:rsid w:val="006F5ED6"/>
    <w:rsid w:val="0070014E"/>
    <w:rsid w:val="007004FC"/>
    <w:rsid w:val="00700F05"/>
    <w:rsid w:val="007026A8"/>
    <w:rsid w:val="007043EC"/>
    <w:rsid w:val="00713FED"/>
    <w:rsid w:val="00715103"/>
    <w:rsid w:val="0071621B"/>
    <w:rsid w:val="0071689B"/>
    <w:rsid w:val="00717E4C"/>
    <w:rsid w:val="00720736"/>
    <w:rsid w:val="00720E4F"/>
    <w:rsid w:val="0072779A"/>
    <w:rsid w:val="00730FA9"/>
    <w:rsid w:val="00732BD1"/>
    <w:rsid w:val="00733379"/>
    <w:rsid w:val="0073518D"/>
    <w:rsid w:val="0073641B"/>
    <w:rsid w:val="00742530"/>
    <w:rsid w:val="00742F24"/>
    <w:rsid w:val="007433F2"/>
    <w:rsid w:val="00746696"/>
    <w:rsid w:val="00747A49"/>
    <w:rsid w:val="007530F8"/>
    <w:rsid w:val="00754A67"/>
    <w:rsid w:val="00757C49"/>
    <w:rsid w:val="007604A8"/>
    <w:rsid w:val="007604FB"/>
    <w:rsid w:val="0076140E"/>
    <w:rsid w:val="007632AC"/>
    <w:rsid w:val="007642FB"/>
    <w:rsid w:val="00765689"/>
    <w:rsid w:val="00766C95"/>
    <w:rsid w:val="007710FC"/>
    <w:rsid w:val="00774CBD"/>
    <w:rsid w:val="0077550E"/>
    <w:rsid w:val="007838C9"/>
    <w:rsid w:val="00784138"/>
    <w:rsid w:val="00786908"/>
    <w:rsid w:val="00790B1A"/>
    <w:rsid w:val="00791898"/>
    <w:rsid w:val="00792D1A"/>
    <w:rsid w:val="00794269"/>
    <w:rsid w:val="00795C4D"/>
    <w:rsid w:val="00796E65"/>
    <w:rsid w:val="007A041E"/>
    <w:rsid w:val="007A05A9"/>
    <w:rsid w:val="007A3031"/>
    <w:rsid w:val="007A335F"/>
    <w:rsid w:val="007A38BF"/>
    <w:rsid w:val="007A3BAC"/>
    <w:rsid w:val="007A6CFA"/>
    <w:rsid w:val="007A7DBC"/>
    <w:rsid w:val="007B2DD9"/>
    <w:rsid w:val="007B5ED6"/>
    <w:rsid w:val="007B6EE0"/>
    <w:rsid w:val="007C00DF"/>
    <w:rsid w:val="007C0795"/>
    <w:rsid w:val="007C0C84"/>
    <w:rsid w:val="007C0F82"/>
    <w:rsid w:val="007C2B01"/>
    <w:rsid w:val="007C4CCB"/>
    <w:rsid w:val="007D268E"/>
    <w:rsid w:val="007D282B"/>
    <w:rsid w:val="007D4B90"/>
    <w:rsid w:val="007D68E8"/>
    <w:rsid w:val="007D6B38"/>
    <w:rsid w:val="007D705A"/>
    <w:rsid w:val="007D76F1"/>
    <w:rsid w:val="007E0BB2"/>
    <w:rsid w:val="007E4DFB"/>
    <w:rsid w:val="007E5431"/>
    <w:rsid w:val="007E6491"/>
    <w:rsid w:val="007E73BC"/>
    <w:rsid w:val="007E7AF4"/>
    <w:rsid w:val="007F0498"/>
    <w:rsid w:val="007F1BF3"/>
    <w:rsid w:val="007F36FB"/>
    <w:rsid w:val="00802299"/>
    <w:rsid w:val="00806B9F"/>
    <w:rsid w:val="00813028"/>
    <w:rsid w:val="008159A5"/>
    <w:rsid w:val="008168C2"/>
    <w:rsid w:val="00820BC3"/>
    <w:rsid w:val="008218B7"/>
    <w:rsid w:val="0082346C"/>
    <w:rsid w:val="00830D29"/>
    <w:rsid w:val="00845951"/>
    <w:rsid w:val="00845BE6"/>
    <w:rsid w:val="00854E32"/>
    <w:rsid w:val="00854EB3"/>
    <w:rsid w:val="00855A29"/>
    <w:rsid w:val="00861DE6"/>
    <w:rsid w:val="00862097"/>
    <w:rsid w:val="00863EED"/>
    <w:rsid w:val="0086406A"/>
    <w:rsid w:val="00870863"/>
    <w:rsid w:val="0087208D"/>
    <w:rsid w:val="00872B2B"/>
    <w:rsid w:val="00873A18"/>
    <w:rsid w:val="0087509A"/>
    <w:rsid w:val="00875535"/>
    <w:rsid w:val="00877D0F"/>
    <w:rsid w:val="00880186"/>
    <w:rsid w:val="0088126C"/>
    <w:rsid w:val="00881725"/>
    <w:rsid w:val="00885365"/>
    <w:rsid w:val="00887B0E"/>
    <w:rsid w:val="008900AD"/>
    <w:rsid w:val="008908DD"/>
    <w:rsid w:val="008923C6"/>
    <w:rsid w:val="00892B84"/>
    <w:rsid w:val="00894BDA"/>
    <w:rsid w:val="008A006E"/>
    <w:rsid w:val="008A0CEE"/>
    <w:rsid w:val="008A116C"/>
    <w:rsid w:val="008A3335"/>
    <w:rsid w:val="008A4F25"/>
    <w:rsid w:val="008A505A"/>
    <w:rsid w:val="008A5FCB"/>
    <w:rsid w:val="008A739B"/>
    <w:rsid w:val="008B236F"/>
    <w:rsid w:val="008B4B54"/>
    <w:rsid w:val="008C3204"/>
    <w:rsid w:val="008C3B5F"/>
    <w:rsid w:val="008C40C7"/>
    <w:rsid w:val="008C5A67"/>
    <w:rsid w:val="008C5E39"/>
    <w:rsid w:val="008D228F"/>
    <w:rsid w:val="008D4CAB"/>
    <w:rsid w:val="008D635D"/>
    <w:rsid w:val="008E0358"/>
    <w:rsid w:val="008E22D3"/>
    <w:rsid w:val="008E29AE"/>
    <w:rsid w:val="008E369F"/>
    <w:rsid w:val="008E437F"/>
    <w:rsid w:val="008E59D7"/>
    <w:rsid w:val="008E7506"/>
    <w:rsid w:val="008F1997"/>
    <w:rsid w:val="008F275E"/>
    <w:rsid w:val="009005A6"/>
    <w:rsid w:val="009006E3"/>
    <w:rsid w:val="00905E83"/>
    <w:rsid w:val="00910B29"/>
    <w:rsid w:val="009131D6"/>
    <w:rsid w:val="00913B41"/>
    <w:rsid w:val="0091769B"/>
    <w:rsid w:val="00917C47"/>
    <w:rsid w:val="00922C9D"/>
    <w:rsid w:val="009237C7"/>
    <w:rsid w:val="00924DCF"/>
    <w:rsid w:val="00925799"/>
    <w:rsid w:val="009268FA"/>
    <w:rsid w:val="00927031"/>
    <w:rsid w:val="009271DF"/>
    <w:rsid w:val="009311D4"/>
    <w:rsid w:val="00931B32"/>
    <w:rsid w:val="0093331E"/>
    <w:rsid w:val="0093559F"/>
    <w:rsid w:val="0093771C"/>
    <w:rsid w:val="00940680"/>
    <w:rsid w:val="00940B67"/>
    <w:rsid w:val="00941EAA"/>
    <w:rsid w:val="009434E8"/>
    <w:rsid w:val="009442D1"/>
    <w:rsid w:val="009447A0"/>
    <w:rsid w:val="009449BE"/>
    <w:rsid w:val="00944F9E"/>
    <w:rsid w:val="009542D8"/>
    <w:rsid w:val="009567B3"/>
    <w:rsid w:val="00961696"/>
    <w:rsid w:val="00966720"/>
    <w:rsid w:val="00967011"/>
    <w:rsid w:val="0097218A"/>
    <w:rsid w:val="00974A54"/>
    <w:rsid w:val="009767CB"/>
    <w:rsid w:val="00977BAC"/>
    <w:rsid w:val="00980602"/>
    <w:rsid w:val="00981A7D"/>
    <w:rsid w:val="00982036"/>
    <w:rsid w:val="00982DE7"/>
    <w:rsid w:val="00983CFC"/>
    <w:rsid w:val="00985362"/>
    <w:rsid w:val="009858AD"/>
    <w:rsid w:val="00986A11"/>
    <w:rsid w:val="00986E71"/>
    <w:rsid w:val="00987448"/>
    <w:rsid w:val="00994A45"/>
    <w:rsid w:val="00995F0C"/>
    <w:rsid w:val="00997DB4"/>
    <w:rsid w:val="009A128D"/>
    <w:rsid w:val="009A182A"/>
    <w:rsid w:val="009A4ACC"/>
    <w:rsid w:val="009B3239"/>
    <w:rsid w:val="009B5CC3"/>
    <w:rsid w:val="009B6FC2"/>
    <w:rsid w:val="009C3F74"/>
    <w:rsid w:val="009C60BE"/>
    <w:rsid w:val="009C6B77"/>
    <w:rsid w:val="009D011E"/>
    <w:rsid w:val="009D2499"/>
    <w:rsid w:val="009D4CA8"/>
    <w:rsid w:val="009D5786"/>
    <w:rsid w:val="009D681B"/>
    <w:rsid w:val="009D688E"/>
    <w:rsid w:val="009D6DE3"/>
    <w:rsid w:val="009D7D65"/>
    <w:rsid w:val="009E3321"/>
    <w:rsid w:val="009E5D1C"/>
    <w:rsid w:val="009F0BE5"/>
    <w:rsid w:val="009F498A"/>
    <w:rsid w:val="009F50E0"/>
    <w:rsid w:val="009F7ADC"/>
    <w:rsid w:val="00A00584"/>
    <w:rsid w:val="00A005AE"/>
    <w:rsid w:val="00A01F68"/>
    <w:rsid w:val="00A029F9"/>
    <w:rsid w:val="00A0355E"/>
    <w:rsid w:val="00A067E4"/>
    <w:rsid w:val="00A100EE"/>
    <w:rsid w:val="00A11EEB"/>
    <w:rsid w:val="00A1695E"/>
    <w:rsid w:val="00A17E77"/>
    <w:rsid w:val="00A229A6"/>
    <w:rsid w:val="00A23D23"/>
    <w:rsid w:val="00A27E8A"/>
    <w:rsid w:val="00A302EF"/>
    <w:rsid w:val="00A30DCF"/>
    <w:rsid w:val="00A33B07"/>
    <w:rsid w:val="00A4101D"/>
    <w:rsid w:val="00A42B74"/>
    <w:rsid w:val="00A438CE"/>
    <w:rsid w:val="00A44AA6"/>
    <w:rsid w:val="00A45E37"/>
    <w:rsid w:val="00A505D6"/>
    <w:rsid w:val="00A510FD"/>
    <w:rsid w:val="00A513AD"/>
    <w:rsid w:val="00A5271E"/>
    <w:rsid w:val="00A531E9"/>
    <w:rsid w:val="00A55828"/>
    <w:rsid w:val="00A55E22"/>
    <w:rsid w:val="00A569FE"/>
    <w:rsid w:val="00A605D0"/>
    <w:rsid w:val="00A6433C"/>
    <w:rsid w:val="00A64ABE"/>
    <w:rsid w:val="00A650C3"/>
    <w:rsid w:val="00A667D7"/>
    <w:rsid w:val="00A66E62"/>
    <w:rsid w:val="00A67128"/>
    <w:rsid w:val="00A71EDF"/>
    <w:rsid w:val="00A74F20"/>
    <w:rsid w:val="00A74F4C"/>
    <w:rsid w:val="00A75821"/>
    <w:rsid w:val="00A76D79"/>
    <w:rsid w:val="00A7720A"/>
    <w:rsid w:val="00A80613"/>
    <w:rsid w:val="00A81D53"/>
    <w:rsid w:val="00A82BE0"/>
    <w:rsid w:val="00A82D0C"/>
    <w:rsid w:val="00A860C1"/>
    <w:rsid w:val="00A878AF"/>
    <w:rsid w:val="00A913F3"/>
    <w:rsid w:val="00A91447"/>
    <w:rsid w:val="00A94643"/>
    <w:rsid w:val="00A96C90"/>
    <w:rsid w:val="00A9763C"/>
    <w:rsid w:val="00A97E67"/>
    <w:rsid w:val="00AA418E"/>
    <w:rsid w:val="00AA5B93"/>
    <w:rsid w:val="00AA6BAC"/>
    <w:rsid w:val="00AB1880"/>
    <w:rsid w:val="00AB315A"/>
    <w:rsid w:val="00AB4723"/>
    <w:rsid w:val="00AC0108"/>
    <w:rsid w:val="00AC0D4D"/>
    <w:rsid w:val="00AC563E"/>
    <w:rsid w:val="00AD19E6"/>
    <w:rsid w:val="00AD2340"/>
    <w:rsid w:val="00AD43AE"/>
    <w:rsid w:val="00AD6A3C"/>
    <w:rsid w:val="00AD7D1D"/>
    <w:rsid w:val="00AE0770"/>
    <w:rsid w:val="00AE627C"/>
    <w:rsid w:val="00AE62DD"/>
    <w:rsid w:val="00AE7896"/>
    <w:rsid w:val="00AE7F4B"/>
    <w:rsid w:val="00AF27C4"/>
    <w:rsid w:val="00AF287B"/>
    <w:rsid w:val="00AF4D83"/>
    <w:rsid w:val="00AF7D90"/>
    <w:rsid w:val="00B00642"/>
    <w:rsid w:val="00B01CC6"/>
    <w:rsid w:val="00B01E77"/>
    <w:rsid w:val="00B02090"/>
    <w:rsid w:val="00B03A39"/>
    <w:rsid w:val="00B03BB3"/>
    <w:rsid w:val="00B04ACA"/>
    <w:rsid w:val="00B05A66"/>
    <w:rsid w:val="00B05D88"/>
    <w:rsid w:val="00B07421"/>
    <w:rsid w:val="00B075C5"/>
    <w:rsid w:val="00B07EFB"/>
    <w:rsid w:val="00B1200E"/>
    <w:rsid w:val="00B12F01"/>
    <w:rsid w:val="00B1465B"/>
    <w:rsid w:val="00B204F2"/>
    <w:rsid w:val="00B2167D"/>
    <w:rsid w:val="00B21B8D"/>
    <w:rsid w:val="00B23BA0"/>
    <w:rsid w:val="00B24AB9"/>
    <w:rsid w:val="00B271E0"/>
    <w:rsid w:val="00B27E16"/>
    <w:rsid w:val="00B3317A"/>
    <w:rsid w:val="00B34614"/>
    <w:rsid w:val="00B35C4D"/>
    <w:rsid w:val="00B36A68"/>
    <w:rsid w:val="00B43B62"/>
    <w:rsid w:val="00B44AB2"/>
    <w:rsid w:val="00B468AE"/>
    <w:rsid w:val="00B470ED"/>
    <w:rsid w:val="00B51096"/>
    <w:rsid w:val="00B51B0B"/>
    <w:rsid w:val="00B53151"/>
    <w:rsid w:val="00B60354"/>
    <w:rsid w:val="00B61202"/>
    <w:rsid w:val="00B65CF3"/>
    <w:rsid w:val="00B81381"/>
    <w:rsid w:val="00B8159A"/>
    <w:rsid w:val="00B840A3"/>
    <w:rsid w:val="00B85A84"/>
    <w:rsid w:val="00B86C48"/>
    <w:rsid w:val="00B878DD"/>
    <w:rsid w:val="00B900D4"/>
    <w:rsid w:val="00B91B9A"/>
    <w:rsid w:val="00B932E2"/>
    <w:rsid w:val="00B95025"/>
    <w:rsid w:val="00B962EC"/>
    <w:rsid w:val="00B97421"/>
    <w:rsid w:val="00B977BE"/>
    <w:rsid w:val="00BA14FD"/>
    <w:rsid w:val="00BA1FF8"/>
    <w:rsid w:val="00BA40DD"/>
    <w:rsid w:val="00BA430B"/>
    <w:rsid w:val="00BA5503"/>
    <w:rsid w:val="00BA6D79"/>
    <w:rsid w:val="00BA71E9"/>
    <w:rsid w:val="00BA7579"/>
    <w:rsid w:val="00BB038D"/>
    <w:rsid w:val="00BB064B"/>
    <w:rsid w:val="00BB3285"/>
    <w:rsid w:val="00BB44B6"/>
    <w:rsid w:val="00BB59FD"/>
    <w:rsid w:val="00BB5CDB"/>
    <w:rsid w:val="00BB6E07"/>
    <w:rsid w:val="00BC2AC4"/>
    <w:rsid w:val="00BC74A0"/>
    <w:rsid w:val="00BC769E"/>
    <w:rsid w:val="00BC79AB"/>
    <w:rsid w:val="00BD09C8"/>
    <w:rsid w:val="00BD0DF1"/>
    <w:rsid w:val="00BD1311"/>
    <w:rsid w:val="00BD2E58"/>
    <w:rsid w:val="00BD44F4"/>
    <w:rsid w:val="00BD49D6"/>
    <w:rsid w:val="00BE2030"/>
    <w:rsid w:val="00BE3A3F"/>
    <w:rsid w:val="00BE7707"/>
    <w:rsid w:val="00BE7A55"/>
    <w:rsid w:val="00BE7C90"/>
    <w:rsid w:val="00BF0CC7"/>
    <w:rsid w:val="00BF446D"/>
    <w:rsid w:val="00BF6665"/>
    <w:rsid w:val="00BF740E"/>
    <w:rsid w:val="00C01510"/>
    <w:rsid w:val="00C01C49"/>
    <w:rsid w:val="00C03435"/>
    <w:rsid w:val="00C045F1"/>
    <w:rsid w:val="00C046B0"/>
    <w:rsid w:val="00C04A41"/>
    <w:rsid w:val="00C06777"/>
    <w:rsid w:val="00C06BFC"/>
    <w:rsid w:val="00C078F8"/>
    <w:rsid w:val="00C07922"/>
    <w:rsid w:val="00C100D3"/>
    <w:rsid w:val="00C1048D"/>
    <w:rsid w:val="00C10C8A"/>
    <w:rsid w:val="00C11B5D"/>
    <w:rsid w:val="00C142BB"/>
    <w:rsid w:val="00C1581A"/>
    <w:rsid w:val="00C15B7A"/>
    <w:rsid w:val="00C15CEB"/>
    <w:rsid w:val="00C2013E"/>
    <w:rsid w:val="00C2073D"/>
    <w:rsid w:val="00C24C3F"/>
    <w:rsid w:val="00C25CA3"/>
    <w:rsid w:val="00C27217"/>
    <w:rsid w:val="00C319A9"/>
    <w:rsid w:val="00C33793"/>
    <w:rsid w:val="00C414EC"/>
    <w:rsid w:val="00C42713"/>
    <w:rsid w:val="00C428DB"/>
    <w:rsid w:val="00C42E53"/>
    <w:rsid w:val="00C42E9E"/>
    <w:rsid w:val="00C43C76"/>
    <w:rsid w:val="00C4585B"/>
    <w:rsid w:val="00C46741"/>
    <w:rsid w:val="00C47707"/>
    <w:rsid w:val="00C5046C"/>
    <w:rsid w:val="00C53B48"/>
    <w:rsid w:val="00C5720B"/>
    <w:rsid w:val="00C5768A"/>
    <w:rsid w:val="00C609A4"/>
    <w:rsid w:val="00C62E6F"/>
    <w:rsid w:val="00C7102E"/>
    <w:rsid w:val="00C805D9"/>
    <w:rsid w:val="00C824D1"/>
    <w:rsid w:val="00C82B05"/>
    <w:rsid w:val="00C845B5"/>
    <w:rsid w:val="00C85FA7"/>
    <w:rsid w:val="00C86E10"/>
    <w:rsid w:val="00C86F34"/>
    <w:rsid w:val="00C939B2"/>
    <w:rsid w:val="00C94E7E"/>
    <w:rsid w:val="00C953DC"/>
    <w:rsid w:val="00C957AB"/>
    <w:rsid w:val="00C96205"/>
    <w:rsid w:val="00C97402"/>
    <w:rsid w:val="00C97408"/>
    <w:rsid w:val="00CA0315"/>
    <w:rsid w:val="00CA0946"/>
    <w:rsid w:val="00CA0E6E"/>
    <w:rsid w:val="00CA1567"/>
    <w:rsid w:val="00CA1896"/>
    <w:rsid w:val="00CA2331"/>
    <w:rsid w:val="00CA5BBB"/>
    <w:rsid w:val="00CB1B1E"/>
    <w:rsid w:val="00CB6D29"/>
    <w:rsid w:val="00CC0FC6"/>
    <w:rsid w:val="00CC15D5"/>
    <w:rsid w:val="00CC2DD4"/>
    <w:rsid w:val="00CD362B"/>
    <w:rsid w:val="00CD5DBF"/>
    <w:rsid w:val="00CE0C5B"/>
    <w:rsid w:val="00CE1925"/>
    <w:rsid w:val="00CE2567"/>
    <w:rsid w:val="00CE531C"/>
    <w:rsid w:val="00CE6685"/>
    <w:rsid w:val="00CE6A01"/>
    <w:rsid w:val="00CE711C"/>
    <w:rsid w:val="00CF1F96"/>
    <w:rsid w:val="00CF2EE6"/>
    <w:rsid w:val="00CF5363"/>
    <w:rsid w:val="00CF5515"/>
    <w:rsid w:val="00CF594C"/>
    <w:rsid w:val="00CF758D"/>
    <w:rsid w:val="00CF78FC"/>
    <w:rsid w:val="00D0116A"/>
    <w:rsid w:val="00D023E1"/>
    <w:rsid w:val="00D02EF5"/>
    <w:rsid w:val="00D03BE7"/>
    <w:rsid w:val="00D06405"/>
    <w:rsid w:val="00D06D82"/>
    <w:rsid w:val="00D10B3D"/>
    <w:rsid w:val="00D11A1E"/>
    <w:rsid w:val="00D142EA"/>
    <w:rsid w:val="00D171DD"/>
    <w:rsid w:val="00D177E4"/>
    <w:rsid w:val="00D207DB"/>
    <w:rsid w:val="00D24D14"/>
    <w:rsid w:val="00D25830"/>
    <w:rsid w:val="00D25D86"/>
    <w:rsid w:val="00D27223"/>
    <w:rsid w:val="00D30953"/>
    <w:rsid w:val="00D34F7A"/>
    <w:rsid w:val="00D3672D"/>
    <w:rsid w:val="00D469BE"/>
    <w:rsid w:val="00D47807"/>
    <w:rsid w:val="00D50C42"/>
    <w:rsid w:val="00D50D11"/>
    <w:rsid w:val="00D52BE4"/>
    <w:rsid w:val="00D52DF5"/>
    <w:rsid w:val="00D53B33"/>
    <w:rsid w:val="00D570F1"/>
    <w:rsid w:val="00D57758"/>
    <w:rsid w:val="00D62115"/>
    <w:rsid w:val="00D62B65"/>
    <w:rsid w:val="00D652BE"/>
    <w:rsid w:val="00D676BD"/>
    <w:rsid w:val="00D77A98"/>
    <w:rsid w:val="00D77C2B"/>
    <w:rsid w:val="00D92C3D"/>
    <w:rsid w:val="00D96061"/>
    <w:rsid w:val="00DA0902"/>
    <w:rsid w:val="00DA2313"/>
    <w:rsid w:val="00DA63E1"/>
    <w:rsid w:val="00DB0748"/>
    <w:rsid w:val="00DB079C"/>
    <w:rsid w:val="00DB09F3"/>
    <w:rsid w:val="00DB1DB1"/>
    <w:rsid w:val="00DB61D6"/>
    <w:rsid w:val="00DB6F74"/>
    <w:rsid w:val="00DC2EDE"/>
    <w:rsid w:val="00DC407F"/>
    <w:rsid w:val="00DD1303"/>
    <w:rsid w:val="00DD28F1"/>
    <w:rsid w:val="00DD3B58"/>
    <w:rsid w:val="00DE2E28"/>
    <w:rsid w:val="00DE4266"/>
    <w:rsid w:val="00DE4DF6"/>
    <w:rsid w:val="00DE4F0D"/>
    <w:rsid w:val="00DF10D3"/>
    <w:rsid w:val="00DF124D"/>
    <w:rsid w:val="00DF2FEB"/>
    <w:rsid w:val="00DF3D20"/>
    <w:rsid w:val="00DF65F2"/>
    <w:rsid w:val="00DF70C4"/>
    <w:rsid w:val="00DF7262"/>
    <w:rsid w:val="00E005A4"/>
    <w:rsid w:val="00E01CC4"/>
    <w:rsid w:val="00E02390"/>
    <w:rsid w:val="00E045FE"/>
    <w:rsid w:val="00E0508F"/>
    <w:rsid w:val="00E11C89"/>
    <w:rsid w:val="00E12826"/>
    <w:rsid w:val="00E13923"/>
    <w:rsid w:val="00E157C8"/>
    <w:rsid w:val="00E168CB"/>
    <w:rsid w:val="00E17A96"/>
    <w:rsid w:val="00E2507A"/>
    <w:rsid w:val="00E27B04"/>
    <w:rsid w:val="00E3018A"/>
    <w:rsid w:val="00E31CF0"/>
    <w:rsid w:val="00E31F46"/>
    <w:rsid w:val="00E33CF4"/>
    <w:rsid w:val="00E349D0"/>
    <w:rsid w:val="00E36CF5"/>
    <w:rsid w:val="00E37B21"/>
    <w:rsid w:val="00E40129"/>
    <w:rsid w:val="00E41B92"/>
    <w:rsid w:val="00E43434"/>
    <w:rsid w:val="00E44558"/>
    <w:rsid w:val="00E505D4"/>
    <w:rsid w:val="00E51048"/>
    <w:rsid w:val="00E54064"/>
    <w:rsid w:val="00E54F3E"/>
    <w:rsid w:val="00E61C45"/>
    <w:rsid w:val="00E652C9"/>
    <w:rsid w:val="00E6569B"/>
    <w:rsid w:val="00E67756"/>
    <w:rsid w:val="00E7155E"/>
    <w:rsid w:val="00E72AAD"/>
    <w:rsid w:val="00E744A8"/>
    <w:rsid w:val="00E7612E"/>
    <w:rsid w:val="00E766ED"/>
    <w:rsid w:val="00E7689D"/>
    <w:rsid w:val="00E801FE"/>
    <w:rsid w:val="00E81668"/>
    <w:rsid w:val="00E82681"/>
    <w:rsid w:val="00E8398D"/>
    <w:rsid w:val="00E83B74"/>
    <w:rsid w:val="00E83DA0"/>
    <w:rsid w:val="00E919AF"/>
    <w:rsid w:val="00E939C4"/>
    <w:rsid w:val="00E93AF5"/>
    <w:rsid w:val="00E94AF8"/>
    <w:rsid w:val="00E978AA"/>
    <w:rsid w:val="00EA179A"/>
    <w:rsid w:val="00EA1835"/>
    <w:rsid w:val="00EA4198"/>
    <w:rsid w:val="00EA5B34"/>
    <w:rsid w:val="00EA5F0C"/>
    <w:rsid w:val="00EA66C3"/>
    <w:rsid w:val="00EA7349"/>
    <w:rsid w:val="00EA78F8"/>
    <w:rsid w:val="00EA7E58"/>
    <w:rsid w:val="00EB3923"/>
    <w:rsid w:val="00EB678D"/>
    <w:rsid w:val="00EB6C49"/>
    <w:rsid w:val="00EB6C4C"/>
    <w:rsid w:val="00EB7470"/>
    <w:rsid w:val="00EC1043"/>
    <w:rsid w:val="00EC17DF"/>
    <w:rsid w:val="00EC2A3C"/>
    <w:rsid w:val="00EC31E6"/>
    <w:rsid w:val="00EC4C05"/>
    <w:rsid w:val="00EC59D2"/>
    <w:rsid w:val="00EC5F5E"/>
    <w:rsid w:val="00EC6882"/>
    <w:rsid w:val="00ED1AC1"/>
    <w:rsid w:val="00ED1BBB"/>
    <w:rsid w:val="00ED5BB2"/>
    <w:rsid w:val="00ED6381"/>
    <w:rsid w:val="00ED6E1E"/>
    <w:rsid w:val="00ED7A09"/>
    <w:rsid w:val="00EE0DBB"/>
    <w:rsid w:val="00EE23E9"/>
    <w:rsid w:val="00EF11D5"/>
    <w:rsid w:val="00EF22F7"/>
    <w:rsid w:val="00EF4488"/>
    <w:rsid w:val="00EF4616"/>
    <w:rsid w:val="00F0008E"/>
    <w:rsid w:val="00F005E4"/>
    <w:rsid w:val="00F01D31"/>
    <w:rsid w:val="00F01DD7"/>
    <w:rsid w:val="00F03057"/>
    <w:rsid w:val="00F033AE"/>
    <w:rsid w:val="00F11BAE"/>
    <w:rsid w:val="00F12073"/>
    <w:rsid w:val="00F124A3"/>
    <w:rsid w:val="00F12DA4"/>
    <w:rsid w:val="00F15689"/>
    <w:rsid w:val="00F1598D"/>
    <w:rsid w:val="00F17B40"/>
    <w:rsid w:val="00F2126B"/>
    <w:rsid w:val="00F228C5"/>
    <w:rsid w:val="00F255C1"/>
    <w:rsid w:val="00F2599C"/>
    <w:rsid w:val="00F26E51"/>
    <w:rsid w:val="00F33A68"/>
    <w:rsid w:val="00F34051"/>
    <w:rsid w:val="00F35BAA"/>
    <w:rsid w:val="00F3792C"/>
    <w:rsid w:val="00F4499A"/>
    <w:rsid w:val="00F45588"/>
    <w:rsid w:val="00F52FB2"/>
    <w:rsid w:val="00F5749D"/>
    <w:rsid w:val="00F6294F"/>
    <w:rsid w:val="00F63829"/>
    <w:rsid w:val="00F638B3"/>
    <w:rsid w:val="00F641E4"/>
    <w:rsid w:val="00F80321"/>
    <w:rsid w:val="00F81218"/>
    <w:rsid w:val="00F8168E"/>
    <w:rsid w:val="00F81C0C"/>
    <w:rsid w:val="00F81C57"/>
    <w:rsid w:val="00F8292D"/>
    <w:rsid w:val="00F8329A"/>
    <w:rsid w:val="00F84E2C"/>
    <w:rsid w:val="00F85531"/>
    <w:rsid w:val="00F87AE3"/>
    <w:rsid w:val="00F90349"/>
    <w:rsid w:val="00F93035"/>
    <w:rsid w:val="00F94F1B"/>
    <w:rsid w:val="00F953B2"/>
    <w:rsid w:val="00FA0FF8"/>
    <w:rsid w:val="00FA17A2"/>
    <w:rsid w:val="00FA19C1"/>
    <w:rsid w:val="00FA34C8"/>
    <w:rsid w:val="00FA35FB"/>
    <w:rsid w:val="00FA5294"/>
    <w:rsid w:val="00FA55F4"/>
    <w:rsid w:val="00FA626A"/>
    <w:rsid w:val="00FA6924"/>
    <w:rsid w:val="00FA7366"/>
    <w:rsid w:val="00FA7536"/>
    <w:rsid w:val="00FA765A"/>
    <w:rsid w:val="00FB1A03"/>
    <w:rsid w:val="00FB1C05"/>
    <w:rsid w:val="00FB1ED4"/>
    <w:rsid w:val="00FB4DF8"/>
    <w:rsid w:val="00FB51D2"/>
    <w:rsid w:val="00FB5306"/>
    <w:rsid w:val="00FB571E"/>
    <w:rsid w:val="00FC1636"/>
    <w:rsid w:val="00FC19B4"/>
    <w:rsid w:val="00FC4AFA"/>
    <w:rsid w:val="00FD041F"/>
    <w:rsid w:val="00FD0CF5"/>
    <w:rsid w:val="00FD0D70"/>
    <w:rsid w:val="00FE252B"/>
    <w:rsid w:val="00FE2640"/>
    <w:rsid w:val="00FE3352"/>
    <w:rsid w:val="00FE3482"/>
    <w:rsid w:val="00FE68E9"/>
    <w:rsid w:val="00FF72FE"/>
    <w:rsid w:val="00FF7584"/>
    <w:rsid w:val="00FF7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70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70F1"/>
    <w:rPr>
      <w:rFonts w:ascii="Tahoma" w:hAnsi="Tahoma" w:cs="Tahoma"/>
      <w:sz w:val="16"/>
      <w:szCs w:val="16"/>
    </w:rPr>
  </w:style>
  <w:style w:type="paragraph" w:styleId="a5">
    <w:name w:val="header"/>
    <w:basedOn w:val="a"/>
    <w:link w:val="a6"/>
    <w:uiPriority w:val="99"/>
    <w:rsid w:val="00D570F1"/>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6">
    <w:name w:val="Верхний колонтитул Знак"/>
    <w:basedOn w:val="a0"/>
    <w:link w:val="a5"/>
    <w:uiPriority w:val="99"/>
    <w:rsid w:val="00D570F1"/>
    <w:rPr>
      <w:rFonts w:ascii="Times New Roman" w:eastAsia="Times New Roman" w:hAnsi="Times New Roman" w:cs="Times New Roman"/>
      <w:sz w:val="24"/>
      <w:szCs w:val="24"/>
      <w:lang w:val="en-US"/>
    </w:rPr>
  </w:style>
  <w:style w:type="paragraph" w:styleId="a7">
    <w:name w:val="List Paragraph"/>
    <w:basedOn w:val="a"/>
    <w:uiPriority w:val="34"/>
    <w:qFormat/>
    <w:rsid w:val="00CF1F96"/>
    <w:pPr>
      <w:ind w:left="720"/>
      <w:contextualSpacing/>
    </w:pPr>
  </w:style>
  <w:style w:type="paragraph" w:customStyle="1" w:styleId="ConsPlusNormal">
    <w:name w:val="ConsPlusNormal"/>
    <w:link w:val="ConsPlusNormal0"/>
    <w:rsid w:val="00555225"/>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555225"/>
    <w:rPr>
      <w:rFonts w:ascii="Arial" w:eastAsia="Times New Roman" w:hAnsi="Arial" w:cs="Arial"/>
      <w:lang w:eastAsia="ru-RU"/>
    </w:rPr>
  </w:style>
  <w:style w:type="paragraph" w:styleId="a8">
    <w:name w:val="footer"/>
    <w:basedOn w:val="a"/>
    <w:link w:val="a9"/>
    <w:uiPriority w:val="99"/>
    <w:unhideWhenUsed/>
    <w:rsid w:val="008D4C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D4C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70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70F1"/>
    <w:rPr>
      <w:rFonts w:ascii="Tahoma" w:hAnsi="Tahoma" w:cs="Tahoma"/>
      <w:sz w:val="16"/>
      <w:szCs w:val="16"/>
    </w:rPr>
  </w:style>
  <w:style w:type="paragraph" w:styleId="a5">
    <w:name w:val="header"/>
    <w:basedOn w:val="a"/>
    <w:link w:val="a6"/>
    <w:uiPriority w:val="99"/>
    <w:rsid w:val="00D570F1"/>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6">
    <w:name w:val="Верхний колонтитул Знак"/>
    <w:basedOn w:val="a0"/>
    <w:link w:val="a5"/>
    <w:uiPriority w:val="99"/>
    <w:rsid w:val="00D570F1"/>
    <w:rPr>
      <w:rFonts w:ascii="Times New Roman" w:eastAsia="Times New Roman" w:hAnsi="Times New Roman" w:cs="Times New Roman"/>
      <w:sz w:val="24"/>
      <w:szCs w:val="24"/>
      <w:lang w:val="en-US"/>
    </w:rPr>
  </w:style>
  <w:style w:type="paragraph" w:styleId="a7">
    <w:name w:val="List Paragraph"/>
    <w:basedOn w:val="a"/>
    <w:uiPriority w:val="34"/>
    <w:qFormat/>
    <w:rsid w:val="00CF1F96"/>
    <w:pPr>
      <w:ind w:left="720"/>
      <w:contextualSpacing/>
    </w:pPr>
  </w:style>
  <w:style w:type="paragraph" w:customStyle="1" w:styleId="ConsPlusNormal">
    <w:name w:val="ConsPlusNormal"/>
    <w:link w:val="ConsPlusNormal0"/>
    <w:rsid w:val="00555225"/>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555225"/>
    <w:rPr>
      <w:rFonts w:ascii="Arial" w:eastAsia="Times New Roman" w:hAnsi="Arial" w:cs="Arial"/>
      <w:lang w:eastAsia="ru-RU"/>
    </w:rPr>
  </w:style>
  <w:style w:type="paragraph" w:styleId="a8">
    <w:name w:val="footer"/>
    <w:basedOn w:val="a"/>
    <w:link w:val="a9"/>
    <w:uiPriority w:val="99"/>
    <w:unhideWhenUsed/>
    <w:rsid w:val="008D4C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D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472285">
      <w:bodyDiv w:val="1"/>
      <w:marLeft w:val="0"/>
      <w:marRight w:val="0"/>
      <w:marTop w:val="0"/>
      <w:marBottom w:val="0"/>
      <w:divBdr>
        <w:top w:val="none" w:sz="0" w:space="0" w:color="auto"/>
        <w:left w:val="none" w:sz="0" w:space="0" w:color="auto"/>
        <w:bottom w:val="none" w:sz="0" w:space="0" w:color="auto"/>
        <w:right w:val="none" w:sz="0" w:space="0" w:color="auto"/>
      </w:divBdr>
    </w:div>
    <w:div w:id="205306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40E7C-F6B0-4B32-A331-4D26CF1F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237</Words>
  <Characters>12756</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симова Е.В.</dc:creator>
  <cp:lastModifiedBy>Капитонова</cp:lastModifiedBy>
  <cp:revision>10</cp:revision>
  <cp:lastPrinted>2019-10-24T04:30:00Z</cp:lastPrinted>
  <dcterms:created xsi:type="dcterms:W3CDTF">2019-10-23T04:53:00Z</dcterms:created>
  <dcterms:modified xsi:type="dcterms:W3CDTF">2019-10-25T08:21:00Z</dcterms:modified>
</cp:coreProperties>
</file>